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207BC2CB" w:rsidR="00510F31" w:rsidRDefault="00510F31" w:rsidP="00E373A3">
      <w:pPr>
        <w:jc w:val="center"/>
        <w:outlineLvl w:val="0"/>
      </w:pPr>
      <w:r>
        <w:t xml:space="preserve"> Minutes of </w:t>
      </w:r>
      <w:r w:rsidR="0095258A">
        <w:t>Annual Finance and Annual League Composition Meetings</w:t>
      </w:r>
    </w:p>
    <w:p w14:paraId="39E90AF9" w14:textId="7FDECEA7" w:rsidR="00510F31" w:rsidRDefault="00194861" w:rsidP="00E373A3">
      <w:pPr>
        <w:jc w:val="center"/>
        <w:outlineLvl w:val="0"/>
        <w:rPr>
          <w:b/>
          <w:bCs/>
          <w:caps/>
        </w:rPr>
      </w:pPr>
      <w:r>
        <w:rPr>
          <w:b/>
          <w:bCs/>
          <w:caps/>
        </w:rPr>
        <w:t>16</w:t>
      </w:r>
      <w:r w:rsidR="00510F31">
        <w:rPr>
          <w:b/>
          <w:bCs/>
          <w:caps/>
        </w:rPr>
        <w:t xml:space="preserve"> </w:t>
      </w:r>
      <w:r w:rsidR="0095258A">
        <w:rPr>
          <w:b/>
          <w:bCs/>
          <w:caps/>
        </w:rPr>
        <w:t>AUGUST</w:t>
      </w:r>
      <w:r w:rsidR="00510F31">
        <w:rPr>
          <w:b/>
          <w:bCs/>
          <w:caps/>
        </w:rPr>
        <w:t xml:space="preserve"> 20</w:t>
      </w:r>
      <w:r w:rsidR="004E3727">
        <w:rPr>
          <w:b/>
          <w:bCs/>
          <w:caps/>
        </w:rPr>
        <w:t>2</w:t>
      </w:r>
      <w:r>
        <w:rPr>
          <w:b/>
          <w:bCs/>
          <w:caps/>
        </w:rPr>
        <w:t>2</w:t>
      </w:r>
    </w:p>
    <w:p w14:paraId="3C56D1FE" w14:textId="77777777" w:rsidR="00510F31" w:rsidRDefault="00510F31">
      <w:pPr>
        <w:rPr>
          <w:b/>
          <w:bCs/>
          <w:caps/>
        </w:rPr>
      </w:pPr>
    </w:p>
    <w:p w14:paraId="69C2C773" w14:textId="77777777" w:rsidR="00510F31" w:rsidRDefault="00510F31">
      <w:pPr>
        <w:jc w:val="center"/>
        <w:rPr>
          <w:caps/>
        </w:rPr>
      </w:pPr>
    </w:p>
    <w:p w14:paraId="706A803C" w14:textId="343013CA" w:rsidR="00510F31" w:rsidRDefault="00C7798D">
      <w:r>
        <w:t>The m</w:t>
      </w:r>
      <w:r w:rsidR="004E3727">
        <w:t>eeting</w:t>
      </w:r>
      <w:r w:rsidR="00321A73">
        <w:t>s</w:t>
      </w:r>
      <w:r w:rsidR="004E3727">
        <w:t xml:space="preserve"> </w:t>
      </w:r>
      <w:r w:rsidR="00321A73">
        <w:t>were</w:t>
      </w:r>
      <w:r w:rsidR="00D31FAE">
        <w:t xml:space="preserve"> </w:t>
      </w:r>
      <w:r>
        <w:t xml:space="preserve">held at Cheam Parochial Halls and </w:t>
      </w:r>
      <w:r w:rsidR="00D31FAE">
        <w:t>started at 7</w:t>
      </w:r>
      <w:r w:rsidR="00510F31">
        <w:t>.</w:t>
      </w:r>
      <w:r w:rsidR="00D31FAE">
        <w:t>3</w:t>
      </w:r>
      <w:r w:rsidR="00767146">
        <w:t>0</w:t>
      </w:r>
      <w:r w:rsidR="00510F31">
        <w:t xml:space="preserve"> pm.</w:t>
      </w:r>
    </w:p>
    <w:p w14:paraId="40C6687F" w14:textId="63CD38BE" w:rsidR="00510F31" w:rsidRDefault="00767146">
      <w:r>
        <w:t>Clive Frostick</w:t>
      </w:r>
      <w:r w:rsidR="00510F31">
        <w:t xml:space="preserve"> (President) was in the Chair.</w:t>
      </w:r>
    </w:p>
    <w:p w14:paraId="733FFF09" w14:textId="15D92D05" w:rsidR="004E3727" w:rsidRDefault="004E3727">
      <w:pPr>
        <w:rPr>
          <w:b/>
          <w:bCs/>
        </w:rPr>
      </w:pPr>
      <w:proofErr w:type="gramStart"/>
      <w:r w:rsidRPr="00C7798D">
        <w:rPr>
          <w:b/>
          <w:bCs/>
        </w:rPr>
        <w:t>Attendees</w:t>
      </w:r>
      <w:r w:rsidR="00C7798D">
        <w:rPr>
          <w:b/>
          <w:bCs/>
        </w:rPr>
        <w:t>:-</w:t>
      </w:r>
      <w:proofErr w:type="gramEnd"/>
    </w:p>
    <w:p w14:paraId="1DC2C442" w14:textId="77777777" w:rsidR="00510F31" w:rsidRDefault="00510F31" w:rsidP="00E373A3">
      <w:pPr>
        <w:outlineLvl w:val="0"/>
      </w:pPr>
      <w:r>
        <w:rPr>
          <w:b/>
          <w:bCs/>
        </w:rPr>
        <w:t>Nominated Members entitled to vote</w:t>
      </w:r>
      <w:r>
        <w:t>:</w:t>
      </w:r>
    </w:p>
    <w:p w14:paraId="53EFC768" w14:textId="194592DD" w:rsidR="0008006D" w:rsidRDefault="00510F31" w:rsidP="001E3F30">
      <w:r>
        <w:rPr>
          <w:b/>
          <w:bCs/>
        </w:rPr>
        <w:t>Ashtead</w:t>
      </w:r>
      <w:r>
        <w:t xml:space="preserve">: </w:t>
      </w:r>
      <w:r w:rsidR="00877B41">
        <w:t>Dan Rosen</w:t>
      </w:r>
      <w:r w:rsidR="00DF2D08">
        <w:t>,</w:t>
      </w:r>
      <w:r w:rsidR="001E3F30">
        <w:t xml:space="preserve"> Bertie Barlow</w:t>
      </w:r>
      <w:r w:rsidR="00DF2D08">
        <w:t xml:space="preserve"> (also proxy for </w:t>
      </w:r>
      <w:r w:rsidR="00761224">
        <w:t>Richard Jones</w:t>
      </w:r>
      <w:r w:rsidR="00DF2D08">
        <w:t>)</w:t>
      </w:r>
      <w:r w:rsidR="00761224">
        <w:t xml:space="preserve"> </w:t>
      </w:r>
    </w:p>
    <w:p w14:paraId="7DB3C79F" w14:textId="60001F8B" w:rsidR="00DF2D08" w:rsidRDefault="00DF2D08">
      <w:pPr>
        <w:rPr>
          <w:b/>
          <w:bCs/>
        </w:rPr>
      </w:pPr>
      <w:r>
        <w:rPr>
          <w:b/>
          <w:bCs/>
        </w:rPr>
        <w:t xml:space="preserve">Chessington: </w:t>
      </w:r>
      <w:proofErr w:type="spellStart"/>
      <w:r w:rsidRPr="00DF2D08">
        <w:t>Murugan</w:t>
      </w:r>
      <w:proofErr w:type="spellEnd"/>
      <w:r w:rsidRPr="00DF2D08">
        <w:t xml:space="preserve"> </w:t>
      </w:r>
      <w:proofErr w:type="spellStart"/>
      <w:r w:rsidRPr="00DF2D08">
        <w:t>Kanagasapay</w:t>
      </w:r>
      <w:proofErr w:type="spellEnd"/>
    </w:p>
    <w:p w14:paraId="130198DC" w14:textId="50CB521E" w:rsidR="00510F31" w:rsidRDefault="00510F31">
      <w:r>
        <w:rPr>
          <w:b/>
          <w:bCs/>
        </w:rPr>
        <w:t>Dorking</w:t>
      </w:r>
      <w:r>
        <w:t>:</w:t>
      </w:r>
      <w:r w:rsidR="00B33157">
        <w:t xml:space="preserve"> Brian Skinner</w:t>
      </w:r>
      <w:r w:rsidR="00767146">
        <w:t>, Peter Lawrence</w:t>
      </w:r>
      <w:r w:rsidR="00D31FAE">
        <w:t xml:space="preserve"> (also proxy for </w:t>
      </w:r>
      <w:r w:rsidR="00767146">
        <w:t>Anthony Collins</w:t>
      </w:r>
      <w:r w:rsidR="00D31FAE">
        <w:t>)</w:t>
      </w:r>
      <w:r w:rsidR="00E3282D">
        <w:t xml:space="preserve"> </w:t>
      </w:r>
      <w:r w:rsidR="00F60566">
        <w:t xml:space="preserve"> </w:t>
      </w:r>
    </w:p>
    <w:p w14:paraId="3F51E9EB" w14:textId="31478C35" w:rsidR="00A27B0F" w:rsidRPr="00142E45" w:rsidRDefault="00A27B0F">
      <w:r>
        <w:rPr>
          <w:b/>
        </w:rPr>
        <w:t>Epsom</w:t>
      </w:r>
      <w:r>
        <w:t>: Marcus Gosling</w:t>
      </w:r>
      <w:r w:rsidR="00DF2D08">
        <w:t xml:space="preserve">, </w:t>
      </w:r>
      <w:r w:rsidR="00B33157">
        <w:t>Michael Wickham, David Flewellen</w:t>
      </w:r>
      <w:r w:rsidR="00513684">
        <w:t xml:space="preserve"> </w:t>
      </w:r>
    </w:p>
    <w:p w14:paraId="4487A67A" w14:textId="08A9694A" w:rsidR="007C1C07" w:rsidRDefault="00510F31">
      <w:pPr>
        <w:rPr>
          <w:bCs/>
        </w:rPr>
      </w:pPr>
      <w:r>
        <w:rPr>
          <w:b/>
          <w:bCs/>
        </w:rPr>
        <w:t>Guildford</w:t>
      </w:r>
      <w:r w:rsidR="00F60566" w:rsidRPr="00F60566">
        <w:rPr>
          <w:bCs/>
        </w:rPr>
        <w:t xml:space="preserve">: </w:t>
      </w:r>
      <w:r w:rsidR="00DF2D08">
        <w:rPr>
          <w:bCs/>
        </w:rPr>
        <w:t xml:space="preserve">Julien Shepley, </w:t>
      </w:r>
      <w:r w:rsidR="007A1A56">
        <w:rPr>
          <w:bCs/>
        </w:rPr>
        <w:t>Trevor Jones</w:t>
      </w:r>
      <w:r w:rsidR="00767146">
        <w:rPr>
          <w:bCs/>
        </w:rPr>
        <w:t>, Nigel White</w:t>
      </w:r>
      <w:r w:rsidR="007A1A56">
        <w:rPr>
          <w:bCs/>
        </w:rPr>
        <w:t xml:space="preserve"> </w:t>
      </w:r>
      <w:r w:rsidR="00D31FAE">
        <w:rPr>
          <w:bCs/>
        </w:rPr>
        <w:t>(</w:t>
      </w:r>
      <w:r w:rsidR="00DF2D08">
        <w:rPr>
          <w:bCs/>
        </w:rPr>
        <w:t xml:space="preserve">also </w:t>
      </w:r>
      <w:r w:rsidR="00D31FAE">
        <w:rPr>
          <w:bCs/>
        </w:rPr>
        <w:t xml:space="preserve">proxy for </w:t>
      </w:r>
      <w:r w:rsidR="00767146">
        <w:rPr>
          <w:bCs/>
        </w:rPr>
        <w:t>Mike Gunn</w:t>
      </w:r>
      <w:r w:rsidR="00761224">
        <w:rPr>
          <w:bCs/>
        </w:rPr>
        <w:t>)</w:t>
      </w:r>
    </w:p>
    <w:p w14:paraId="529A160B" w14:textId="34409974" w:rsidR="00D734C8" w:rsidRDefault="007C1C07" w:rsidP="00E373A3">
      <w:pPr>
        <w:outlineLvl w:val="0"/>
        <w:rPr>
          <w:bCs/>
        </w:rPr>
      </w:pPr>
      <w:r>
        <w:rPr>
          <w:b/>
          <w:bCs/>
        </w:rPr>
        <w:t>Kingston</w:t>
      </w:r>
      <w:r w:rsidRPr="007C1C07">
        <w:rPr>
          <w:bCs/>
        </w:rPr>
        <w:t xml:space="preserve">: </w:t>
      </w:r>
      <w:r w:rsidR="00B33157">
        <w:rPr>
          <w:bCs/>
        </w:rPr>
        <w:t>Alan Scrimgour</w:t>
      </w:r>
      <w:r w:rsidR="00923620">
        <w:rPr>
          <w:bCs/>
        </w:rPr>
        <w:t xml:space="preserve"> </w:t>
      </w:r>
    </w:p>
    <w:p w14:paraId="661B1422" w14:textId="07514DD3" w:rsidR="00DF2D08" w:rsidRPr="00D734C8" w:rsidRDefault="00DF2D08" w:rsidP="00DF2D08">
      <w:pPr>
        <w:outlineLvl w:val="0"/>
        <w:rPr>
          <w:bCs/>
        </w:rPr>
      </w:pPr>
      <w:r w:rsidRPr="00D734C8">
        <w:rPr>
          <w:b/>
        </w:rPr>
        <w:t>R</w:t>
      </w:r>
      <w:r>
        <w:rPr>
          <w:b/>
        </w:rPr>
        <w:t>ed</w:t>
      </w:r>
      <w:r w:rsidRPr="00D734C8">
        <w:rPr>
          <w:b/>
        </w:rPr>
        <w:t>h</w:t>
      </w:r>
      <w:r>
        <w:rPr>
          <w:b/>
        </w:rPr>
        <w:t>ill</w:t>
      </w:r>
      <w:r>
        <w:rPr>
          <w:bCs/>
        </w:rPr>
        <w:t xml:space="preserve">: Paul </w:t>
      </w:r>
      <w:proofErr w:type="spellStart"/>
      <w:r>
        <w:rPr>
          <w:bCs/>
        </w:rPr>
        <w:t>Dunican</w:t>
      </w:r>
      <w:proofErr w:type="spellEnd"/>
    </w:p>
    <w:p w14:paraId="17392596" w14:textId="2D4BB9E7" w:rsidR="00D734C8" w:rsidRDefault="00D734C8" w:rsidP="00E373A3">
      <w:pPr>
        <w:outlineLvl w:val="0"/>
        <w:rPr>
          <w:bCs/>
        </w:rPr>
      </w:pPr>
      <w:r w:rsidRPr="00D734C8">
        <w:rPr>
          <w:b/>
        </w:rPr>
        <w:t>Richmond</w:t>
      </w:r>
      <w:r>
        <w:rPr>
          <w:bCs/>
        </w:rPr>
        <w:t>: Huw Williams</w:t>
      </w:r>
    </w:p>
    <w:p w14:paraId="4D27A6B0" w14:textId="1837D122" w:rsidR="00923620" w:rsidRPr="00923620" w:rsidRDefault="00923620" w:rsidP="00E373A3">
      <w:pPr>
        <w:outlineLvl w:val="0"/>
        <w:rPr>
          <w:bCs/>
        </w:rPr>
      </w:pPr>
      <w:r w:rsidRPr="00923620">
        <w:rPr>
          <w:b/>
        </w:rPr>
        <w:t>South Norwood</w:t>
      </w:r>
      <w:r>
        <w:rPr>
          <w:b/>
        </w:rPr>
        <w:t xml:space="preserve">: </w:t>
      </w:r>
      <w:r w:rsidRPr="00923620">
        <w:rPr>
          <w:bCs/>
        </w:rPr>
        <w:t>Ken Chamberlain</w:t>
      </w:r>
      <w:r>
        <w:rPr>
          <w:bCs/>
        </w:rPr>
        <w:t xml:space="preserve"> (also proxy for Simon Lea and Martin Cath), David Howes</w:t>
      </w:r>
    </w:p>
    <w:p w14:paraId="2F3F1F4C" w14:textId="5886B877" w:rsidR="00510F31" w:rsidRDefault="00510F31">
      <w:r>
        <w:rPr>
          <w:b/>
          <w:bCs/>
        </w:rPr>
        <w:t>Surbiton</w:t>
      </w:r>
      <w:r>
        <w:t xml:space="preserve">: </w:t>
      </w:r>
      <w:r w:rsidR="00BF21DC">
        <w:t xml:space="preserve">Graham </w:t>
      </w:r>
      <w:proofErr w:type="spellStart"/>
      <w:r w:rsidR="00BF21DC">
        <w:t>Alcock</w:t>
      </w:r>
      <w:proofErr w:type="spellEnd"/>
      <w:r w:rsidR="00807147">
        <w:t xml:space="preserve"> (proxy for</w:t>
      </w:r>
      <w:r w:rsidR="00BF21DC">
        <w:t xml:space="preserve"> </w:t>
      </w:r>
      <w:r w:rsidR="00513684">
        <w:t xml:space="preserve">Paul </w:t>
      </w:r>
      <w:r w:rsidR="00BF21DC">
        <w:t>Shepherd</w:t>
      </w:r>
      <w:r w:rsidR="00807147">
        <w:t>,</w:t>
      </w:r>
      <w:r w:rsidR="00BF21DC">
        <w:t xml:space="preserve"> Paul </w:t>
      </w:r>
      <w:proofErr w:type="spellStart"/>
      <w:r w:rsidR="00513684">
        <w:t>Durrant</w:t>
      </w:r>
      <w:proofErr w:type="spellEnd"/>
      <w:r w:rsidR="00BF21DC">
        <w:t>, David Morant, Angus James)</w:t>
      </w:r>
      <w:r w:rsidR="00D734C8">
        <w:t xml:space="preserve"> </w:t>
      </w:r>
    </w:p>
    <w:p w14:paraId="0870EFFD" w14:textId="5E364E29" w:rsidR="006745CB" w:rsidRPr="006745CB" w:rsidRDefault="006745CB">
      <w:r>
        <w:rPr>
          <w:b/>
        </w:rPr>
        <w:t>Attendee entitled to a casting vote</w:t>
      </w:r>
      <w:r>
        <w:t xml:space="preserve">: </w:t>
      </w:r>
      <w:r w:rsidR="00807147">
        <w:t>Clive Frostick</w:t>
      </w:r>
      <w:r>
        <w:t xml:space="preserve"> (Chairman)</w:t>
      </w:r>
    </w:p>
    <w:p w14:paraId="5116A135" w14:textId="25506E86" w:rsidR="00F01E53" w:rsidRDefault="00510F31">
      <w:r>
        <w:rPr>
          <w:b/>
          <w:bCs/>
        </w:rPr>
        <w:t>Attendees not entitled to vote</w:t>
      </w:r>
      <w:r>
        <w:t>:</w:t>
      </w:r>
      <w:r w:rsidR="00213A2D">
        <w:t xml:space="preserve"> </w:t>
      </w:r>
      <w:r w:rsidR="00513684">
        <w:t xml:space="preserve">David </w:t>
      </w:r>
      <w:r w:rsidR="00C01A99">
        <w:t>Sedgwick (</w:t>
      </w:r>
      <w:r w:rsidR="00254407">
        <w:t>Life Vice President</w:t>
      </w:r>
      <w:r w:rsidR="00513684">
        <w:t>)</w:t>
      </w:r>
      <w:r w:rsidR="00213A2D">
        <w:t>,</w:t>
      </w:r>
      <w:r w:rsidR="00A2384A">
        <w:t xml:space="preserve"> </w:t>
      </w:r>
      <w:r w:rsidR="00807147">
        <w:t>Paul Dupre (South Norwood), Nick Faulks (Surbiton).</w:t>
      </w:r>
    </w:p>
    <w:p w14:paraId="37BD2D78" w14:textId="77777777" w:rsidR="00450DCE" w:rsidRDefault="00450DCE"/>
    <w:p w14:paraId="123CA8DF" w14:textId="38FD28BD" w:rsidR="00450DCE" w:rsidRDefault="00234EAA">
      <w:r>
        <w:t>Clive Frostick</w:t>
      </w:r>
      <w:r w:rsidR="00F01E53">
        <w:t xml:space="preserve"> </w:t>
      </w:r>
      <w:r w:rsidR="00D31FAE">
        <w:t xml:space="preserve">welcomed attendees and </w:t>
      </w:r>
      <w:r>
        <w:t xml:space="preserve">introduced himself </w:t>
      </w:r>
      <w:r w:rsidR="002E22C8">
        <w:t>in his new position as SCCA President. Saf</w:t>
      </w:r>
      <w:r w:rsidR="007A1A56">
        <w:t xml:space="preserve">ety advice covering fire exits </w:t>
      </w:r>
      <w:r w:rsidR="002E22C8">
        <w:t>was provided</w:t>
      </w:r>
      <w:r>
        <w:t>.</w:t>
      </w:r>
      <w:r w:rsidR="007A1A56">
        <w:t xml:space="preserve"> </w:t>
      </w:r>
      <w:r>
        <w:t>He thanked</w:t>
      </w:r>
      <w:r w:rsidR="002E22C8">
        <w:t xml:space="preserve"> his predecessor, Paul Shepherd, for his very active support of the SCCA and said that like Paul he will endeavour to continue to attract new members. He advised the meeting </w:t>
      </w:r>
      <w:r w:rsidR="00891C9A">
        <w:t xml:space="preserve">that over the coming months the Board will be looking at the time controls and game finishes for the SCCA competitions with a view to introducing changes. He referred to the email from Pater Lawrence concerning spoof emails and said that in his new position he had already been targeted, something that he had been forewarned. Peter Lawrence said that looking at the email address of the sender would usually be a way of determining whether the email was genuine.   </w:t>
      </w:r>
      <w:r w:rsidR="002E22C8">
        <w:t xml:space="preserve">  </w:t>
      </w:r>
    </w:p>
    <w:p w14:paraId="6CCCF7D3" w14:textId="4B14CB06" w:rsidR="00321A73" w:rsidRDefault="00321A73"/>
    <w:p w14:paraId="29FB69B6" w14:textId="77777777" w:rsidR="003D5610" w:rsidRDefault="003D5610"/>
    <w:p w14:paraId="47665F47" w14:textId="17C4C9E4" w:rsidR="00450DCE" w:rsidRPr="00450DCE" w:rsidRDefault="00D31FAE" w:rsidP="00450DCE">
      <w:pPr>
        <w:jc w:val="center"/>
        <w:rPr>
          <w:b/>
          <w:bCs/>
        </w:rPr>
      </w:pPr>
      <w:r>
        <w:rPr>
          <w:b/>
          <w:bCs/>
        </w:rPr>
        <w:t xml:space="preserve">Annual Finance </w:t>
      </w:r>
      <w:r w:rsidR="00450DCE">
        <w:rPr>
          <w:b/>
          <w:bCs/>
        </w:rPr>
        <w:t>Meeting</w:t>
      </w:r>
    </w:p>
    <w:p w14:paraId="06322AB3" w14:textId="4D9CB672" w:rsidR="00B33157" w:rsidRDefault="00B33157"/>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664B2C24" w:rsidR="00510F31" w:rsidRDefault="00BF21DC" w:rsidP="00E373A3">
      <w:pPr>
        <w:outlineLvl w:val="0"/>
      </w:pPr>
      <w:r>
        <w:t xml:space="preserve">Had been received from </w:t>
      </w:r>
      <w:r w:rsidR="002D3A01">
        <w:t>Martin Cath</w:t>
      </w:r>
      <w:r>
        <w:t xml:space="preserve">, </w:t>
      </w:r>
      <w:r w:rsidR="007A1A56">
        <w:t>John Foley,</w:t>
      </w:r>
      <w:r w:rsidR="003D40C9">
        <w:t xml:space="preserve"> Greg Heath, Mike Gunn</w:t>
      </w:r>
      <w:r w:rsidR="007778B5">
        <w:t xml:space="preserve">, Anthony Collins, Paul Shepherd, Paul </w:t>
      </w:r>
      <w:proofErr w:type="spellStart"/>
      <w:r w:rsidR="007778B5">
        <w:t>Durrant</w:t>
      </w:r>
      <w:proofErr w:type="spellEnd"/>
      <w:r w:rsidR="007778B5">
        <w:t>, David Morant, Angus James</w:t>
      </w:r>
      <w:r w:rsidR="003D40C9">
        <w:t xml:space="preserve"> and Richard Jones.</w:t>
      </w:r>
      <w:r w:rsidR="00DA71F3">
        <w:t xml:space="preserve"> </w:t>
      </w:r>
    </w:p>
    <w:p w14:paraId="3B2953FB" w14:textId="77777777" w:rsidR="00B33157" w:rsidRDefault="00B33157" w:rsidP="00E373A3">
      <w:pPr>
        <w:outlineLvl w:val="0"/>
        <w:rPr>
          <w:b/>
          <w:bCs/>
        </w:rPr>
      </w:pPr>
    </w:p>
    <w:p w14:paraId="116D1D13" w14:textId="684DFCFB" w:rsidR="00BF21DC" w:rsidRDefault="00024DFC" w:rsidP="00450DCE">
      <w:pPr>
        <w:widowControl/>
        <w:suppressAutoHyphens w:val="0"/>
        <w:autoSpaceDE/>
        <w:rPr>
          <w:b/>
          <w:bCs/>
        </w:rPr>
      </w:pPr>
      <w:r>
        <w:rPr>
          <w:b/>
          <w:bCs/>
        </w:rPr>
        <w:t xml:space="preserve">2. </w:t>
      </w:r>
      <w:bookmarkStart w:id="0" w:name="_Hlk47598270"/>
      <w:r w:rsidR="00BF21DC">
        <w:rPr>
          <w:b/>
          <w:bCs/>
        </w:rPr>
        <w:t>Budget for the Year to 30 April 202</w:t>
      </w:r>
      <w:r w:rsidR="00C74E5E">
        <w:rPr>
          <w:b/>
          <w:bCs/>
        </w:rPr>
        <w:t>3</w:t>
      </w:r>
    </w:p>
    <w:p w14:paraId="1E6FFDFB" w14:textId="77777777" w:rsidR="00BF21DC" w:rsidRDefault="00BF21DC" w:rsidP="00450DCE">
      <w:pPr>
        <w:widowControl/>
        <w:suppressAutoHyphens w:val="0"/>
        <w:autoSpaceDE/>
        <w:rPr>
          <w:b/>
          <w:bCs/>
        </w:rPr>
      </w:pPr>
    </w:p>
    <w:bookmarkEnd w:id="0"/>
    <w:p w14:paraId="30348E10" w14:textId="26465B36" w:rsidR="003E29D0" w:rsidRDefault="00BF21DC" w:rsidP="001E3F30">
      <w:pPr>
        <w:outlineLvl w:val="0"/>
      </w:pPr>
      <w:r>
        <w:t xml:space="preserve">Dan Rosen </w:t>
      </w:r>
      <w:r w:rsidR="00C74E5E">
        <w:t xml:space="preserve">explained that he aimed for a balanced budget and </w:t>
      </w:r>
      <w:r>
        <w:t xml:space="preserve">provided a commentary to the document which had been previously circulated before the meeting.  </w:t>
      </w:r>
      <w:r w:rsidR="00C74E5E">
        <w:t xml:space="preserve">He mentioned that costs may increase over the coming months. </w:t>
      </w:r>
      <w:r>
        <w:t>There are uncertainties about costs county matches</w:t>
      </w:r>
      <w:r w:rsidR="00F12BD9">
        <w:t xml:space="preserve"> in relation to venue hire and the degree to which there will be single or double home matches. The SCCA have a balance of about £5000 so if there is a small deficit it will not be a concern. </w:t>
      </w:r>
      <w:r w:rsidR="00086A82">
        <w:t xml:space="preserve">The Alexander Cup has more boards and is therefore more </w:t>
      </w:r>
      <w:r w:rsidR="00086A82">
        <w:lastRenderedPageBreak/>
        <w:t xml:space="preserve">expensive. The charge per half game fee will remain 54 </w:t>
      </w:r>
      <w:r w:rsidR="003E29D0">
        <w:t>–</w:t>
      </w:r>
      <w:r w:rsidR="00086A82">
        <w:t xml:space="preserve"> </w:t>
      </w:r>
      <w:r w:rsidR="003E29D0">
        <w:t>55 pence. Overall</w:t>
      </w:r>
      <w:r w:rsidR="0012063E">
        <w:t>,</w:t>
      </w:r>
      <w:r w:rsidR="003E29D0">
        <w:t xml:space="preserve"> the co</w:t>
      </w:r>
      <w:r w:rsidR="0012063E">
        <w:t>s</w:t>
      </w:r>
      <w:r w:rsidR="003E29D0">
        <w:t>ts will be similar to last year.</w:t>
      </w:r>
    </w:p>
    <w:p w14:paraId="65492120" w14:textId="2FE646BD" w:rsidR="00817E68" w:rsidRDefault="00086A82" w:rsidP="001E3F30">
      <w:pPr>
        <w:outlineLvl w:val="0"/>
      </w:pPr>
      <w:r>
        <w:t xml:space="preserve">  </w:t>
      </w:r>
      <w:r w:rsidR="00F12BD9">
        <w:t xml:space="preserve"> </w:t>
      </w:r>
      <w:r w:rsidR="00BF21DC">
        <w:t xml:space="preserve"> </w:t>
      </w:r>
    </w:p>
    <w:p w14:paraId="7B622533" w14:textId="3B1F86C3" w:rsidR="0012063E" w:rsidRDefault="00817E68" w:rsidP="001E3F30">
      <w:pPr>
        <w:outlineLvl w:val="0"/>
      </w:pPr>
      <w:r>
        <w:t xml:space="preserve">In response to a question from </w:t>
      </w:r>
      <w:r w:rsidR="003E29D0">
        <w:t xml:space="preserve">David Sedgwick it was confirmed that there will be an Open team </w:t>
      </w:r>
      <w:r>
        <w:t>an</w:t>
      </w:r>
      <w:r w:rsidR="0012063E">
        <w:t>d the same number of county teams as last year. Dan</w:t>
      </w:r>
      <w:r>
        <w:t xml:space="preserve"> Rosen </w:t>
      </w:r>
      <w:r w:rsidR="0012063E">
        <w:t>said that the proposed budget will be subject to any tweaks once the league structure has been determined.</w:t>
      </w:r>
    </w:p>
    <w:p w14:paraId="4381C45A" w14:textId="64567E8B" w:rsidR="0012063E" w:rsidRDefault="0012063E" w:rsidP="001E3F30">
      <w:pPr>
        <w:outlineLvl w:val="0"/>
      </w:pPr>
    </w:p>
    <w:p w14:paraId="71933F90" w14:textId="0FBCFAF7" w:rsidR="00751C88" w:rsidRDefault="002574F4" w:rsidP="001E3F30">
      <w:pPr>
        <w:outlineLvl w:val="0"/>
      </w:pPr>
      <w:r>
        <w:t xml:space="preserve">A </w:t>
      </w:r>
      <w:r w:rsidR="00751C88">
        <w:t xml:space="preserve">proposal </w:t>
      </w:r>
      <w:r>
        <w:t xml:space="preserve">was made by the chairman </w:t>
      </w:r>
      <w:r w:rsidR="00751C88">
        <w:t xml:space="preserve">to accept the accounts and the revised affiliation fees </w:t>
      </w:r>
      <w:r>
        <w:t xml:space="preserve">together.  This proposal </w:t>
      </w:r>
      <w:r w:rsidR="00751C88">
        <w:t xml:space="preserve">was passed </w:t>
      </w:r>
      <w:r w:rsidR="00EB0219">
        <w:t>n</w:t>
      </w:r>
      <w:r w:rsidR="00703F78">
        <w:t>em.</w:t>
      </w:r>
      <w:r w:rsidR="00EB0219">
        <w:t>c</w:t>
      </w:r>
      <w:r w:rsidR="00703F78">
        <w:t>on.</w:t>
      </w:r>
    </w:p>
    <w:p w14:paraId="2021CA5C" w14:textId="0AC23F1F" w:rsidR="00751C88" w:rsidRDefault="00751C88" w:rsidP="001E3F30">
      <w:pPr>
        <w:outlineLvl w:val="0"/>
      </w:pPr>
    </w:p>
    <w:p w14:paraId="5EC2F968" w14:textId="77777777" w:rsidR="00EB0219" w:rsidRDefault="00EB0219" w:rsidP="00EB0219">
      <w:pPr>
        <w:outlineLvl w:val="0"/>
        <w:rPr>
          <w:b/>
          <w:bCs/>
          <w:color w:val="000000"/>
        </w:rPr>
      </w:pPr>
      <w:r>
        <w:rPr>
          <w:b/>
          <w:bCs/>
          <w:color w:val="000000"/>
        </w:rPr>
        <w:t xml:space="preserve">3. Increase the CDC appeal fee in accordance with the CDC Chairman's report submitted to the  </w:t>
      </w:r>
    </w:p>
    <w:p w14:paraId="507D3D0A" w14:textId="00FB645B" w:rsidR="00034F9A" w:rsidRDefault="00EB0219" w:rsidP="00EB0219">
      <w:pPr>
        <w:outlineLvl w:val="0"/>
        <w:rPr>
          <w:b/>
          <w:bCs/>
          <w:color w:val="000000"/>
        </w:rPr>
      </w:pPr>
      <w:r>
        <w:rPr>
          <w:b/>
          <w:bCs/>
          <w:color w:val="000000"/>
        </w:rPr>
        <w:t xml:space="preserve">    AGM</w:t>
      </w:r>
    </w:p>
    <w:p w14:paraId="4745A73D" w14:textId="562DA122" w:rsidR="00EB0219" w:rsidRDefault="00EB0219" w:rsidP="00EB0219">
      <w:pPr>
        <w:outlineLvl w:val="0"/>
        <w:rPr>
          <w:b/>
          <w:bCs/>
          <w:color w:val="000000"/>
        </w:rPr>
      </w:pPr>
    </w:p>
    <w:p w14:paraId="2F8B6FB7" w14:textId="61C08996" w:rsidR="00EB0219" w:rsidRDefault="00903A72" w:rsidP="00EB0219">
      <w:pPr>
        <w:outlineLvl w:val="0"/>
        <w:rPr>
          <w:color w:val="000000"/>
        </w:rPr>
      </w:pPr>
      <w:r>
        <w:rPr>
          <w:color w:val="000000"/>
        </w:rPr>
        <w:t xml:space="preserve">The CDC chairman's report has recommended that the existing appeal fee be increased from £30 to £50. This change was proposed by Dan Rosen and seconded by Alan Scrimgour. </w:t>
      </w:r>
      <w:r w:rsidR="00CE2E01">
        <w:rPr>
          <w:color w:val="000000"/>
        </w:rPr>
        <w:t>It was hoped that this increase would focus minds before an appeal is made.</w:t>
      </w:r>
    </w:p>
    <w:p w14:paraId="606323D2" w14:textId="56622BBE" w:rsidR="00903A72" w:rsidRDefault="00903A72" w:rsidP="00EB0219">
      <w:pPr>
        <w:outlineLvl w:val="0"/>
        <w:rPr>
          <w:color w:val="000000"/>
        </w:rPr>
      </w:pPr>
    </w:p>
    <w:p w14:paraId="0F350CEA" w14:textId="6A5FE71A" w:rsidR="00903A72" w:rsidRDefault="00903A72" w:rsidP="00EB0219">
      <w:pPr>
        <w:outlineLvl w:val="0"/>
        <w:rPr>
          <w:color w:val="000000"/>
        </w:rPr>
      </w:pPr>
      <w:r>
        <w:rPr>
          <w:color w:val="000000"/>
        </w:rPr>
        <w:t xml:space="preserve">In response to a question from Trevor Jones it was confirmed that Controller will </w:t>
      </w:r>
      <w:r w:rsidR="00D77377">
        <w:rPr>
          <w:color w:val="000000"/>
        </w:rPr>
        <w:t>determine the decision whether or not it was in respect of a Bye Law or the FIDE Laws of Chess.</w:t>
      </w:r>
    </w:p>
    <w:p w14:paraId="7C31B79E" w14:textId="1A5E2D2D" w:rsidR="00D77377" w:rsidRDefault="00D77377" w:rsidP="00EB0219">
      <w:pPr>
        <w:outlineLvl w:val="0"/>
        <w:rPr>
          <w:color w:val="000000"/>
        </w:rPr>
      </w:pPr>
    </w:p>
    <w:p w14:paraId="29F7C5BB" w14:textId="73AB938D" w:rsidR="00D77377" w:rsidRDefault="00D77377" w:rsidP="00EB0219">
      <w:pPr>
        <w:outlineLvl w:val="0"/>
        <w:rPr>
          <w:color w:val="000000"/>
        </w:rPr>
      </w:pPr>
      <w:r>
        <w:rPr>
          <w:color w:val="000000"/>
        </w:rPr>
        <w:t xml:space="preserve">Alan Scrimgour pointed out that the </w:t>
      </w:r>
      <w:r w:rsidR="00CE2E01">
        <w:rPr>
          <w:color w:val="000000"/>
        </w:rPr>
        <w:t>current appeal fee had not been increased for several years.</w:t>
      </w:r>
    </w:p>
    <w:p w14:paraId="1848771F" w14:textId="2F0E8D25" w:rsidR="00E82314" w:rsidRDefault="00E82314" w:rsidP="00EB0219">
      <w:pPr>
        <w:outlineLvl w:val="0"/>
        <w:rPr>
          <w:color w:val="000000"/>
        </w:rPr>
      </w:pPr>
    </w:p>
    <w:p w14:paraId="5C4996B6" w14:textId="43C18267" w:rsidR="00E82314" w:rsidRDefault="00E82314" w:rsidP="00EB0219">
      <w:pPr>
        <w:outlineLvl w:val="0"/>
        <w:rPr>
          <w:color w:val="000000"/>
        </w:rPr>
      </w:pPr>
      <w:r>
        <w:rPr>
          <w:color w:val="000000"/>
        </w:rPr>
        <w:t xml:space="preserve">David Sedgwick spoke out against the proposal. He believed that it has arisen because it was considered that the recent appeal by South Norwood has no realistic prospect of success. Hard cases make bad law. As he could determine this was the first case where a deposit had been forfeited. He did not wish small clubs to be deterred from making an appeal due to the </w:t>
      </w:r>
      <w:r w:rsidR="00667A5E">
        <w:rPr>
          <w:color w:val="000000"/>
        </w:rPr>
        <w:t xml:space="preserve">level of the deposit. </w:t>
      </w:r>
    </w:p>
    <w:p w14:paraId="71B49011" w14:textId="3707D689" w:rsidR="00667A5E" w:rsidRDefault="00667A5E" w:rsidP="00EB0219">
      <w:pPr>
        <w:outlineLvl w:val="0"/>
        <w:rPr>
          <w:color w:val="000000"/>
        </w:rPr>
      </w:pPr>
    </w:p>
    <w:p w14:paraId="42BE1113" w14:textId="49829FFF" w:rsidR="00667A5E" w:rsidRDefault="00667A5E" w:rsidP="00EB0219">
      <w:pPr>
        <w:outlineLvl w:val="0"/>
        <w:rPr>
          <w:color w:val="000000"/>
        </w:rPr>
      </w:pPr>
      <w:r>
        <w:rPr>
          <w:color w:val="000000"/>
        </w:rPr>
        <w:t xml:space="preserve">In response Dan Rosen pointed out that only cases considered to be not of sufficient merit would forfeit the deposit. £50 was not a lot of money </w:t>
      </w:r>
      <w:r w:rsidR="00804BE4">
        <w:rPr>
          <w:color w:val="000000"/>
        </w:rPr>
        <w:t xml:space="preserve">for instance for a big club. David Sedgwick responded that he did not think a hike in the cost was necessary for an event that is so rare. </w:t>
      </w:r>
    </w:p>
    <w:p w14:paraId="3340DEDE" w14:textId="5AB2AD55" w:rsidR="00804BE4" w:rsidRDefault="00804BE4" w:rsidP="00EB0219">
      <w:pPr>
        <w:outlineLvl w:val="0"/>
        <w:rPr>
          <w:color w:val="000000"/>
        </w:rPr>
      </w:pPr>
    </w:p>
    <w:p w14:paraId="13B0890C" w14:textId="55E72B72" w:rsidR="00804BE4" w:rsidRDefault="00804BE4" w:rsidP="00EB0219">
      <w:pPr>
        <w:outlineLvl w:val="0"/>
        <w:rPr>
          <w:color w:val="000000"/>
        </w:rPr>
      </w:pPr>
      <w:r>
        <w:rPr>
          <w:color w:val="000000"/>
        </w:rPr>
        <w:t>The proposal was passed nem.con.</w:t>
      </w:r>
    </w:p>
    <w:p w14:paraId="207AA5EF" w14:textId="1C3C7C6C" w:rsidR="00804BE4" w:rsidRDefault="00804BE4" w:rsidP="00EB0219">
      <w:pPr>
        <w:outlineLvl w:val="0"/>
        <w:rPr>
          <w:color w:val="000000"/>
        </w:rPr>
      </w:pPr>
    </w:p>
    <w:p w14:paraId="577DF05C" w14:textId="25E5EC25" w:rsidR="00804BE4" w:rsidRDefault="00804BE4" w:rsidP="00EB0219">
      <w:pPr>
        <w:outlineLvl w:val="0"/>
        <w:rPr>
          <w:b/>
          <w:bCs/>
          <w:color w:val="000000"/>
        </w:rPr>
      </w:pPr>
      <w:r>
        <w:rPr>
          <w:b/>
          <w:bCs/>
          <w:color w:val="000000"/>
        </w:rPr>
        <w:t>4. Determination of Membership Fees</w:t>
      </w:r>
    </w:p>
    <w:p w14:paraId="00A10855" w14:textId="3CC963E5" w:rsidR="00804BE4" w:rsidRDefault="00804BE4" w:rsidP="00EB0219">
      <w:pPr>
        <w:outlineLvl w:val="0"/>
        <w:rPr>
          <w:b/>
          <w:bCs/>
          <w:color w:val="000000"/>
        </w:rPr>
      </w:pPr>
    </w:p>
    <w:p w14:paraId="150A18D2" w14:textId="43710CDF" w:rsidR="00804BE4" w:rsidRDefault="00804BE4" w:rsidP="00EB0219">
      <w:pPr>
        <w:outlineLvl w:val="0"/>
        <w:rPr>
          <w:color w:val="000000"/>
        </w:rPr>
      </w:pPr>
      <w:r>
        <w:rPr>
          <w:color w:val="000000"/>
        </w:rPr>
        <w:t>A query was raised in respect of the individual membership fee of £5. Was it worth collecting</w:t>
      </w:r>
      <w:r w:rsidR="005A18F5">
        <w:rPr>
          <w:color w:val="000000"/>
        </w:rPr>
        <w:t>?</w:t>
      </w:r>
      <w:r>
        <w:rPr>
          <w:color w:val="000000"/>
        </w:rPr>
        <w:t xml:space="preserve"> </w:t>
      </w:r>
      <w:r w:rsidR="005A18F5">
        <w:rPr>
          <w:color w:val="000000"/>
        </w:rPr>
        <w:t>Dan Rosen stated that he had experienced no difficulty in collecting the £5 fee.</w:t>
      </w:r>
    </w:p>
    <w:p w14:paraId="6307A74B" w14:textId="37A9D1BF" w:rsidR="00596C9F" w:rsidRDefault="00596C9F" w:rsidP="00EB0219">
      <w:pPr>
        <w:outlineLvl w:val="0"/>
        <w:rPr>
          <w:color w:val="000000"/>
        </w:rPr>
      </w:pPr>
    </w:p>
    <w:p w14:paraId="224EA14C" w14:textId="77777777" w:rsidR="00596C9F" w:rsidRDefault="00596C9F" w:rsidP="00596C9F">
      <w:r>
        <w:t>A summary of the charges, apart from team entry fees, is shown below.</w:t>
      </w:r>
    </w:p>
    <w:p w14:paraId="3D8EB069" w14:textId="77777777" w:rsidR="00596C9F" w:rsidRDefault="00596C9F" w:rsidP="00596C9F"/>
    <w:p w14:paraId="261270C8" w14:textId="77777777" w:rsidR="00596C9F" w:rsidRDefault="00596C9F" w:rsidP="00596C9F">
      <w:r>
        <w:t>Individual membership of the SCCA - £5</w:t>
      </w:r>
    </w:p>
    <w:p w14:paraId="2C7D6AD2" w14:textId="77777777" w:rsidR="00596C9F" w:rsidRDefault="00596C9F" w:rsidP="00596C9F"/>
    <w:p w14:paraId="6277BCAC" w14:textId="77777777" w:rsidR="00596C9F" w:rsidRDefault="00596C9F" w:rsidP="00596C9F">
      <w:r>
        <w:t>Club membership - £30</w:t>
      </w:r>
    </w:p>
    <w:p w14:paraId="268E1024" w14:textId="77777777" w:rsidR="00596C9F" w:rsidRDefault="00596C9F" w:rsidP="00596C9F"/>
    <w:p w14:paraId="330E0002" w14:textId="77777777" w:rsidR="00596C9F" w:rsidRDefault="00596C9F" w:rsidP="00596C9F">
      <w:r>
        <w:t>Adjudication fee - £10</w:t>
      </w:r>
    </w:p>
    <w:p w14:paraId="3B2318C8" w14:textId="77777777" w:rsidR="00596C9F" w:rsidRDefault="00596C9F" w:rsidP="00596C9F"/>
    <w:p w14:paraId="4C7A7225" w14:textId="77777777" w:rsidR="00596C9F" w:rsidRDefault="00596C9F" w:rsidP="00596C9F">
      <w:r>
        <w:t>Adjudication appeal fee - £20</w:t>
      </w:r>
    </w:p>
    <w:p w14:paraId="1079C5D8" w14:textId="77777777" w:rsidR="00596C9F" w:rsidRDefault="00596C9F" w:rsidP="00596C9F"/>
    <w:p w14:paraId="2AA79F20" w14:textId="77777777" w:rsidR="00596C9F" w:rsidRDefault="00596C9F" w:rsidP="00596C9F">
      <w:r>
        <w:t>Fines for non-compliance with deadlines imposed by By-Laws 3.4.3 and 3.7.3 - £3</w:t>
      </w:r>
    </w:p>
    <w:p w14:paraId="7B90562E" w14:textId="77777777" w:rsidR="00596C9F" w:rsidRDefault="00596C9F" w:rsidP="00596C9F"/>
    <w:p w14:paraId="6B470E75" w14:textId="44556870" w:rsidR="00596C9F" w:rsidRDefault="00596C9F" w:rsidP="00596C9F">
      <w:r>
        <w:t>Chess Disputes Committee Appeal deposit - £</w:t>
      </w:r>
      <w:r>
        <w:t>5</w:t>
      </w:r>
      <w:r>
        <w:t>0</w:t>
      </w:r>
    </w:p>
    <w:p w14:paraId="20028023" w14:textId="77777777" w:rsidR="00596C9F" w:rsidRDefault="00596C9F" w:rsidP="00596C9F"/>
    <w:p w14:paraId="1AFA8C45" w14:textId="1B9465E2" w:rsidR="00596C9F" w:rsidRDefault="00596C9F" w:rsidP="00596C9F">
      <w:r>
        <w:t>County match home board fees: adults £5 and juniors £3</w:t>
      </w:r>
    </w:p>
    <w:p w14:paraId="271556BC" w14:textId="2A0DEE58" w:rsidR="00596C9F" w:rsidRDefault="00596C9F" w:rsidP="00596C9F">
      <w:r>
        <w:lastRenderedPageBreak/>
        <w:t>They were approved nem.con.</w:t>
      </w:r>
    </w:p>
    <w:p w14:paraId="737D6D4C" w14:textId="2DD6F9D1" w:rsidR="00596C9F" w:rsidRDefault="00596C9F" w:rsidP="00596C9F"/>
    <w:p w14:paraId="2B3A8E7C" w14:textId="23108E79" w:rsidR="00596C9F" w:rsidRDefault="00596C9F" w:rsidP="00596C9F">
      <w:pPr>
        <w:rPr>
          <w:b/>
          <w:bCs/>
        </w:rPr>
      </w:pPr>
      <w:r>
        <w:rPr>
          <w:b/>
          <w:bCs/>
        </w:rPr>
        <w:t>5. Any Other Business</w:t>
      </w:r>
    </w:p>
    <w:p w14:paraId="4D368090" w14:textId="3EEEEE87" w:rsidR="00596C9F" w:rsidRDefault="00596C9F" w:rsidP="00596C9F">
      <w:pPr>
        <w:rPr>
          <w:b/>
          <w:bCs/>
        </w:rPr>
      </w:pPr>
    </w:p>
    <w:p w14:paraId="6F417F31" w14:textId="2EEB5B3C" w:rsidR="00596C9F" w:rsidRDefault="00596C9F" w:rsidP="00596C9F">
      <w:r>
        <w:t>None</w:t>
      </w:r>
    </w:p>
    <w:p w14:paraId="1617CEF6" w14:textId="2A6B75C1" w:rsidR="00596C9F" w:rsidRDefault="00596C9F" w:rsidP="00596C9F"/>
    <w:p w14:paraId="77914467" w14:textId="6182EAA4" w:rsidR="00596C9F" w:rsidRPr="00596C9F" w:rsidRDefault="00596C9F" w:rsidP="00596C9F">
      <w:r>
        <w:t>The meeting closed at 7.56pm.</w:t>
      </w:r>
    </w:p>
    <w:p w14:paraId="18E3E678" w14:textId="77777777" w:rsidR="00596C9F" w:rsidRDefault="00596C9F" w:rsidP="00596C9F"/>
    <w:p w14:paraId="08E05CA3" w14:textId="77777777" w:rsidR="00596C9F" w:rsidRPr="00804BE4" w:rsidRDefault="00596C9F" w:rsidP="00EB0219">
      <w:pPr>
        <w:outlineLvl w:val="0"/>
        <w:rPr>
          <w:color w:val="000000"/>
        </w:rPr>
      </w:pPr>
    </w:p>
    <w:p w14:paraId="67754A30" w14:textId="19ABF4EC" w:rsidR="00CE2E01" w:rsidRDefault="00CE2E01" w:rsidP="00EB0219">
      <w:pPr>
        <w:outlineLvl w:val="0"/>
        <w:rPr>
          <w:color w:val="000000"/>
        </w:rPr>
      </w:pPr>
    </w:p>
    <w:p w14:paraId="74DFC145" w14:textId="77777777" w:rsidR="00CE2E01" w:rsidRPr="00EB0219" w:rsidRDefault="00CE2E01" w:rsidP="00EB0219">
      <w:pPr>
        <w:outlineLvl w:val="0"/>
        <w:rPr>
          <w:color w:val="000000"/>
        </w:rPr>
      </w:pPr>
    </w:p>
    <w:sectPr w:rsidR="00CE2E01" w:rsidRPr="00EB0219" w:rsidSect="000F52F4">
      <w:foot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C53C" w14:textId="77777777" w:rsidR="008318F9" w:rsidRDefault="008318F9" w:rsidP="003312A2">
      <w:r>
        <w:separator/>
      </w:r>
    </w:p>
  </w:endnote>
  <w:endnote w:type="continuationSeparator" w:id="0">
    <w:p w14:paraId="3EF18CA2" w14:textId="77777777" w:rsidR="008318F9" w:rsidRDefault="008318F9"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BD16" w14:textId="77777777" w:rsidR="00D04D19" w:rsidRDefault="007C7605">
    <w:pPr>
      <w:pStyle w:val="Footer"/>
    </w:pPr>
    <w:r>
      <w:fldChar w:fldCharType="begin"/>
    </w:r>
    <w:r w:rsidR="009C5108">
      <w:instrText xml:space="preserve"> PAGE   \* MERGEFORMAT </w:instrText>
    </w:r>
    <w:r>
      <w:fldChar w:fldCharType="separate"/>
    </w:r>
    <w:r w:rsidR="001A4FAA">
      <w:rPr>
        <w:noProof/>
      </w:rPr>
      <w:t>3</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8CC0" w14:textId="77777777" w:rsidR="008318F9" w:rsidRDefault="008318F9" w:rsidP="003312A2">
      <w:r>
        <w:separator/>
      </w:r>
    </w:p>
  </w:footnote>
  <w:footnote w:type="continuationSeparator" w:id="0">
    <w:p w14:paraId="190B46D5" w14:textId="77777777" w:rsidR="008318F9" w:rsidRDefault="008318F9" w:rsidP="003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784576"/>
    <w:multiLevelType w:val="hybridMultilevel"/>
    <w:tmpl w:val="16CE6292"/>
    <w:lvl w:ilvl="0" w:tplc="9DAA24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A1216"/>
    <w:multiLevelType w:val="hybridMultilevel"/>
    <w:tmpl w:val="11A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1451"/>
    <w:multiLevelType w:val="hybridMultilevel"/>
    <w:tmpl w:val="1F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15AD"/>
    <w:multiLevelType w:val="hybridMultilevel"/>
    <w:tmpl w:val="023E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6A40"/>
    <w:multiLevelType w:val="hybridMultilevel"/>
    <w:tmpl w:val="26D8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64CEA"/>
    <w:multiLevelType w:val="hybridMultilevel"/>
    <w:tmpl w:val="08B2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21DF2"/>
    <w:multiLevelType w:val="hybridMultilevel"/>
    <w:tmpl w:val="2D244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1E0C41"/>
    <w:multiLevelType w:val="hybridMultilevel"/>
    <w:tmpl w:val="722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92845"/>
    <w:multiLevelType w:val="hybridMultilevel"/>
    <w:tmpl w:val="26D8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42109E6"/>
    <w:multiLevelType w:val="hybridMultilevel"/>
    <w:tmpl w:val="F106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F4EC5"/>
    <w:multiLevelType w:val="multilevel"/>
    <w:tmpl w:val="6366BA8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4669"/>
    <w:multiLevelType w:val="hybridMultilevel"/>
    <w:tmpl w:val="E9B8BD54"/>
    <w:lvl w:ilvl="0" w:tplc="08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4" w15:restartNumberingAfterBreak="0">
    <w:nsid w:val="3C380380"/>
    <w:multiLevelType w:val="hybridMultilevel"/>
    <w:tmpl w:val="0B6C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C204A"/>
    <w:multiLevelType w:val="hybridMultilevel"/>
    <w:tmpl w:val="B0846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7"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8028B2"/>
    <w:multiLevelType w:val="hybridMultilevel"/>
    <w:tmpl w:val="3302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537A5F"/>
    <w:multiLevelType w:val="hybridMultilevel"/>
    <w:tmpl w:val="F1468E74"/>
    <w:lvl w:ilvl="0" w:tplc="11AA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61DE"/>
    <w:multiLevelType w:val="hybridMultilevel"/>
    <w:tmpl w:val="A71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33975"/>
    <w:multiLevelType w:val="hybridMultilevel"/>
    <w:tmpl w:val="6CE05514"/>
    <w:lvl w:ilvl="0" w:tplc="68A4B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BC31605"/>
    <w:multiLevelType w:val="hybridMultilevel"/>
    <w:tmpl w:val="FAA8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606B"/>
    <w:multiLevelType w:val="hybridMultilevel"/>
    <w:tmpl w:val="5F64F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E6A53"/>
    <w:multiLevelType w:val="hybridMultilevel"/>
    <w:tmpl w:val="988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344A5"/>
    <w:multiLevelType w:val="hybridMultilevel"/>
    <w:tmpl w:val="128CE086"/>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2566F0"/>
    <w:multiLevelType w:val="hybridMultilevel"/>
    <w:tmpl w:val="472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F1F0A"/>
    <w:multiLevelType w:val="hybridMultilevel"/>
    <w:tmpl w:val="F4E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46" w15:restartNumberingAfterBreak="0">
    <w:nsid w:val="776D5618"/>
    <w:multiLevelType w:val="hybridMultilevel"/>
    <w:tmpl w:val="66647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8"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495666">
    <w:abstractNumId w:val="0"/>
  </w:num>
  <w:num w:numId="2" w16cid:durableId="1156797035">
    <w:abstractNumId w:val="1"/>
  </w:num>
  <w:num w:numId="3" w16cid:durableId="1300038031">
    <w:abstractNumId w:val="47"/>
  </w:num>
  <w:num w:numId="4" w16cid:durableId="935600539">
    <w:abstractNumId w:val="4"/>
  </w:num>
  <w:num w:numId="5" w16cid:durableId="680662541">
    <w:abstractNumId w:val="45"/>
  </w:num>
  <w:num w:numId="6" w16cid:durableId="791479300">
    <w:abstractNumId w:val="26"/>
  </w:num>
  <w:num w:numId="7" w16cid:durableId="1968202218">
    <w:abstractNumId w:val="6"/>
  </w:num>
  <w:num w:numId="8" w16cid:durableId="529345178">
    <w:abstractNumId w:val="15"/>
  </w:num>
  <w:num w:numId="9" w16cid:durableId="318315310">
    <w:abstractNumId w:val="7"/>
  </w:num>
  <w:num w:numId="10" w16cid:durableId="535430163">
    <w:abstractNumId w:val="33"/>
  </w:num>
  <w:num w:numId="11" w16cid:durableId="18023805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784254">
    <w:abstractNumId w:val="12"/>
  </w:num>
  <w:num w:numId="13" w16cid:durableId="591471169">
    <w:abstractNumId w:val="11"/>
  </w:num>
  <w:num w:numId="14" w16cid:durableId="1873104806">
    <w:abstractNumId w:val="43"/>
  </w:num>
  <w:num w:numId="15" w16cid:durableId="1479226247">
    <w:abstractNumId w:val="39"/>
  </w:num>
  <w:num w:numId="16" w16cid:durableId="150945005">
    <w:abstractNumId w:val="13"/>
  </w:num>
  <w:num w:numId="17" w16cid:durableId="857697568">
    <w:abstractNumId w:val="29"/>
  </w:num>
  <w:num w:numId="18" w16cid:durableId="840661282">
    <w:abstractNumId w:val="27"/>
  </w:num>
  <w:num w:numId="19" w16cid:durableId="540558480">
    <w:abstractNumId w:val="40"/>
  </w:num>
  <w:num w:numId="20" w16cid:durableId="173570860">
    <w:abstractNumId w:val="48"/>
  </w:num>
  <w:num w:numId="21" w16cid:durableId="770469276">
    <w:abstractNumId w:val="44"/>
  </w:num>
  <w:num w:numId="22" w16cid:durableId="508911227">
    <w:abstractNumId w:val="22"/>
  </w:num>
  <w:num w:numId="23" w16cid:durableId="1702120720">
    <w:abstractNumId w:val="19"/>
  </w:num>
  <w:num w:numId="24" w16cid:durableId="726535082">
    <w:abstractNumId w:val="3"/>
  </w:num>
  <w:num w:numId="25" w16cid:durableId="667948179">
    <w:abstractNumId w:val="32"/>
  </w:num>
  <w:num w:numId="26" w16cid:durableId="1250458462">
    <w:abstractNumId w:val="35"/>
  </w:num>
  <w:num w:numId="27" w16cid:durableId="726418585">
    <w:abstractNumId w:val="34"/>
  </w:num>
  <w:num w:numId="28" w16cid:durableId="805968981">
    <w:abstractNumId w:val="36"/>
  </w:num>
  <w:num w:numId="29" w16cid:durableId="1658418412">
    <w:abstractNumId w:val="37"/>
  </w:num>
  <w:num w:numId="30" w16cid:durableId="1244756278">
    <w:abstractNumId w:val="28"/>
  </w:num>
  <w:num w:numId="31" w16cid:durableId="107627353">
    <w:abstractNumId w:val="16"/>
  </w:num>
  <w:num w:numId="32" w16cid:durableId="980696570">
    <w:abstractNumId w:val="5"/>
  </w:num>
  <w:num w:numId="33" w16cid:durableId="1453090425">
    <w:abstractNumId w:val="14"/>
  </w:num>
  <w:num w:numId="34" w16cid:durableId="1184829920">
    <w:abstractNumId w:val="41"/>
  </w:num>
  <w:num w:numId="35" w16cid:durableId="908149580">
    <w:abstractNumId w:val="17"/>
  </w:num>
  <w:num w:numId="36" w16cid:durableId="1070886434">
    <w:abstractNumId w:val="23"/>
  </w:num>
  <w:num w:numId="37" w16cid:durableId="77220037">
    <w:abstractNumId w:val="30"/>
  </w:num>
  <w:num w:numId="38" w16cid:durableId="219218492">
    <w:abstractNumId w:val="24"/>
  </w:num>
  <w:num w:numId="39" w16cid:durableId="66651266">
    <w:abstractNumId w:val="9"/>
  </w:num>
  <w:num w:numId="40" w16cid:durableId="1549028127">
    <w:abstractNumId w:val="8"/>
  </w:num>
  <w:num w:numId="41" w16cid:durableId="1436437073">
    <w:abstractNumId w:val="38"/>
  </w:num>
  <w:num w:numId="42" w16cid:durableId="1773470462">
    <w:abstractNumId w:val="25"/>
  </w:num>
  <w:num w:numId="43" w16cid:durableId="2038266195">
    <w:abstractNumId w:val="2"/>
  </w:num>
  <w:num w:numId="44" w16cid:durableId="1819224673">
    <w:abstractNumId w:val="21"/>
  </w:num>
  <w:num w:numId="45" w16cid:durableId="2000690803">
    <w:abstractNumId w:val="31"/>
  </w:num>
  <w:num w:numId="46" w16cid:durableId="451100367">
    <w:abstractNumId w:val="20"/>
  </w:num>
  <w:num w:numId="47" w16cid:durableId="580598317">
    <w:abstractNumId w:val="46"/>
  </w:num>
  <w:num w:numId="48" w16cid:durableId="1930961504">
    <w:abstractNumId w:val="10"/>
  </w:num>
  <w:num w:numId="49" w16cid:durableId="1764954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5EBE79-4D42-437E-BEF2-F12C870667E0}"/>
    <w:docVar w:name="dgnword-eventsink" w:val="188851160"/>
  </w:docVars>
  <w:rsids>
    <w:rsidRoot w:val="003312A2"/>
    <w:rsid w:val="000006D2"/>
    <w:rsid w:val="00002FC8"/>
    <w:rsid w:val="000035E6"/>
    <w:rsid w:val="000052F2"/>
    <w:rsid w:val="00006F56"/>
    <w:rsid w:val="000119CA"/>
    <w:rsid w:val="0001666F"/>
    <w:rsid w:val="00020745"/>
    <w:rsid w:val="00021DB2"/>
    <w:rsid w:val="00024DFC"/>
    <w:rsid w:val="00026054"/>
    <w:rsid w:val="000322FE"/>
    <w:rsid w:val="00032A38"/>
    <w:rsid w:val="00034F9A"/>
    <w:rsid w:val="00035A96"/>
    <w:rsid w:val="000361AE"/>
    <w:rsid w:val="00036417"/>
    <w:rsid w:val="00037266"/>
    <w:rsid w:val="00040ED6"/>
    <w:rsid w:val="00040F08"/>
    <w:rsid w:val="000454A8"/>
    <w:rsid w:val="0005383E"/>
    <w:rsid w:val="000563A8"/>
    <w:rsid w:val="00057EC1"/>
    <w:rsid w:val="00062CC4"/>
    <w:rsid w:val="00065E24"/>
    <w:rsid w:val="000721B5"/>
    <w:rsid w:val="000726F5"/>
    <w:rsid w:val="000747D2"/>
    <w:rsid w:val="000752BE"/>
    <w:rsid w:val="0007612C"/>
    <w:rsid w:val="0008006D"/>
    <w:rsid w:val="00080663"/>
    <w:rsid w:val="00080726"/>
    <w:rsid w:val="00082013"/>
    <w:rsid w:val="000823F1"/>
    <w:rsid w:val="00085AE9"/>
    <w:rsid w:val="00085CC0"/>
    <w:rsid w:val="00086215"/>
    <w:rsid w:val="00086A82"/>
    <w:rsid w:val="00087AC3"/>
    <w:rsid w:val="0009181B"/>
    <w:rsid w:val="000919CF"/>
    <w:rsid w:val="00092354"/>
    <w:rsid w:val="000923CC"/>
    <w:rsid w:val="000A0058"/>
    <w:rsid w:val="000A1B91"/>
    <w:rsid w:val="000A4E22"/>
    <w:rsid w:val="000A6014"/>
    <w:rsid w:val="000A652A"/>
    <w:rsid w:val="000B0A9D"/>
    <w:rsid w:val="000B1527"/>
    <w:rsid w:val="000B2E41"/>
    <w:rsid w:val="000B4133"/>
    <w:rsid w:val="000C1AAF"/>
    <w:rsid w:val="000C2AC0"/>
    <w:rsid w:val="000D0337"/>
    <w:rsid w:val="000D1DC2"/>
    <w:rsid w:val="000D5233"/>
    <w:rsid w:val="000E0A78"/>
    <w:rsid w:val="000E6749"/>
    <w:rsid w:val="000F0EDE"/>
    <w:rsid w:val="000F1149"/>
    <w:rsid w:val="000F52F4"/>
    <w:rsid w:val="000F6465"/>
    <w:rsid w:val="000F7C1F"/>
    <w:rsid w:val="000F7E48"/>
    <w:rsid w:val="001005D8"/>
    <w:rsid w:val="00100758"/>
    <w:rsid w:val="00100C51"/>
    <w:rsid w:val="001012E5"/>
    <w:rsid w:val="00103A86"/>
    <w:rsid w:val="00104E5D"/>
    <w:rsid w:val="001061BF"/>
    <w:rsid w:val="001069D7"/>
    <w:rsid w:val="0011219A"/>
    <w:rsid w:val="0011693E"/>
    <w:rsid w:val="001179AF"/>
    <w:rsid w:val="0012063E"/>
    <w:rsid w:val="001234BF"/>
    <w:rsid w:val="00123E2E"/>
    <w:rsid w:val="00125699"/>
    <w:rsid w:val="001258A7"/>
    <w:rsid w:val="00126085"/>
    <w:rsid w:val="00126B8B"/>
    <w:rsid w:val="00126C63"/>
    <w:rsid w:val="00131903"/>
    <w:rsid w:val="00131BE3"/>
    <w:rsid w:val="00134B11"/>
    <w:rsid w:val="00136685"/>
    <w:rsid w:val="00136BB0"/>
    <w:rsid w:val="00140CC6"/>
    <w:rsid w:val="0014158F"/>
    <w:rsid w:val="00142B1D"/>
    <w:rsid w:val="00142E45"/>
    <w:rsid w:val="00144ECE"/>
    <w:rsid w:val="0014787F"/>
    <w:rsid w:val="00147A68"/>
    <w:rsid w:val="00150BBC"/>
    <w:rsid w:val="0015371B"/>
    <w:rsid w:val="00154DEF"/>
    <w:rsid w:val="0015503C"/>
    <w:rsid w:val="001557EE"/>
    <w:rsid w:val="00157287"/>
    <w:rsid w:val="0016049C"/>
    <w:rsid w:val="001617AA"/>
    <w:rsid w:val="001675EA"/>
    <w:rsid w:val="00167EF1"/>
    <w:rsid w:val="00170076"/>
    <w:rsid w:val="001711F8"/>
    <w:rsid w:val="001724F0"/>
    <w:rsid w:val="001735DE"/>
    <w:rsid w:val="0017751F"/>
    <w:rsid w:val="0018065D"/>
    <w:rsid w:val="001809D7"/>
    <w:rsid w:val="001822AF"/>
    <w:rsid w:val="00182CE0"/>
    <w:rsid w:val="00184DE4"/>
    <w:rsid w:val="00187E4D"/>
    <w:rsid w:val="001945AA"/>
    <w:rsid w:val="00194861"/>
    <w:rsid w:val="00195859"/>
    <w:rsid w:val="001A1CFB"/>
    <w:rsid w:val="001A278B"/>
    <w:rsid w:val="001A3DB4"/>
    <w:rsid w:val="001A4FAA"/>
    <w:rsid w:val="001A5555"/>
    <w:rsid w:val="001A5866"/>
    <w:rsid w:val="001A6A0F"/>
    <w:rsid w:val="001A7675"/>
    <w:rsid w:val="001C3844"/>
    <w:rsid w:val="001C5D19"/>
    <w:rsid w:val="001C7552"/>
    <w:rsid w:val="001C7578"/>
    <w:rsid w:val="001D03B4"/>
    <w:rsid w:val="001D0683"/>
    <w:rsid w:val="001D30E6"/>
    <w:rsid w:val="001D7451"/>
    <w:rsid w:val="001E0D19"/>
    <w:rsid w:val="001E2E2D"/>
    <w:rsid w:val="001E3F30"/>
    <w:rsid w:val="001E4305"/>
    <w:rsid w:val="001F22B6"/>
    <w:rsid w:val="001F7F20"/>
    <w:rsid w:val="002032BB"/>
    <w:rsid w:val="00204483"/>
    <w:rsid w:val="00204C9B"/>
    <w:rsid w:val="002057AF"/>
    <w:rsid w:val="002060A4"/>
    <w:rsid w:val="002061BB"/>
    <w:rsid w:val="00206465"/>
    <w:rsid w:val="002068F7"/>
    <w:rsid w:val="002135B6"/>
    <w:rsid w:val="00213A2D"/>
    <w:rsid w:val="00216552"/>
    <w:rsid w:val="002205AB"/>
    <w:rsid w:val="00221A83"/>
    <w:rsid w:val="00221B43"/>
    <w:rsid w:val="0022227E"/>
    <w:rsid w:val="00227EC1"/>
    <w:rsid w:val="00231328"/>
    <w:rsid w:val="00232E79"/>
    <w:rsid w:val="00234EAA"/>
    <w:rsid w:val="00243446"/>
    <w:rsid w:val="00246D15"/>
    <w:rsid w:val="002474A6"/>
    <w:rsid w:val="00247700"/>
    <w:rsid w:val="00252E61"/>
    <w:rsid w:val="00254407"/>
    <w:rsid w:val="002574F4"/>
    <w:rsid w:val="00263B3C"/>
    <w:rsid w:val="002645D4"/>
    <w:rsid w:val="0027151D"/>
    <w:rsid w:val="002744C9"/>
    <w:rsid w:val="00274EA7"/>
    <w:rsid w:val="00275722"/>
    <w:rsid w:val="0027625A"/>
    <w:rsid w:val="00282CC0"/>
    <w:rsid w:val="00285C6A"/>
    <w:rsid w:val="002874D9"/>
    <w:rsid w:val="002902AD"/>
    <w:rsid w:val="0029147E"/>
    <w:rsid w:val="00292F36"/>
    <w:rsid w:val="002940C6"/>
    <w:rsid w:val="00294835"/>
    <w:rsid w:val="00294CAD"/>
    <w:rsid w:val="002A11E4"/>
    <w:rsid w:val="002A1E21"/>
    <w:rsid w:val="002A7BCF"/>
    <w:rsid w:val="002B6E6A"/>
    <w:rsid w:val="002C3E39"/>
    <w:rsid w:val="002C4C88"/>
    <w:rsid w:val="002D0645"/>
    <w:rsid w:val="002D2698"/>
    <w:rsid w:val="002D3A01"/>
    <w:rsid w:val="002E0AF7"/>
    <w:rsid w:val="002E17BE"/>
    <w:rsid w:val="002E22C8"/>
    <w:rsid w:val="002E4031"/>
    <w:rsid w:val="002E5E68"/>
    <w:rsid w:val="002F3F17"/>
    <w:rsid w:val="002F7D8A"/>
    <w:rsid w:val="003025D9"/>
    <w:rsid w:val="00303A6B"/>
    <w:rsid w:val="00303ADF"/>
    <w:rsid w:val="003103E7"/>
    <w:rsid w:val="00311DA2"/>
    <w:rsid w:val="003163DD"/>
    <w:rsid w:val="00316A87"/>
    <w:rsid w:val="00321A0F"/>
    <w:rsid w:val="00321A73"/>
    <w:rsid w:val="00321AB9"/>
    <w:rsid w:val="00323D00"/>
    <w:rsid w:val="00330E61"/>
    <w:rsid w:val="00330F2A"/>
    <w:rsid w:val="003312A2"/>
    <w:rsid w:val="0033489C"/>
    <w:rsid w:val="00335E18"/>
    <w:rsid w:val="00337168"/>
    <w:rsid w:val="003424C6"/>
    <w:rsid w:val="0034577F"/>
    <w:rsid w:val="0035055C"/>
    <w:rsid w:val="00350AF6"/>
    <w:rsid w:val="00356A0F"/>
    <w:rsid w:val="00356E83"/>
    <w:rsid w:val="003645E0"/>
    <w:rsid w:val="00365387"/>
    <w:rsid w:val="00366841"/>
    <w:rsid w:val="0036691A"/>
    <w:rsid w:val="00367456"/>
    <w:rsid w:val="003731BB"/>
    <w:rsid w:val="00377D85"/>
    <w:rsid w:val="003808CE"/>
    <w:rsid w:val="00383B57"/>
    <w:rsid w:val="00386CF2"/>
    <w:rsid w:val="0039431D"/>
    <w:rsid w:val="003A01C1"/>
    <w:rsid w:val="003A3594"/>
    <w:rsid w:val="003A4A66"/>
    <w:rsid w:val="003A5CA3"/>
    <w:rsid w:val="003A6C59"/>
    <w:rsid w:val="003A7B07"/>
    <w:rsid w:val="003B0614"/>
    <w:rsid w:val="003B1A0F"/>
    <w:rsid w:val="003B4892"/>
    <w:rsid w:val="003B649A"/>
    <w:rsid w:val="003C1C95"/>
    <w:rsid w:val="003C307A"/>
    <w:rsid w:val="003C326E"/>
    <w:rsid w:val="003C4E71"/>
    <w:rsid w:val="003C69F4"/>
    <w:rsid w:val="003D25A8"/>
    <w:rsid w:val="003D3B9A"/>
    <w:rsid w:val="003D40C9"/>
    <w:rsid w:val="003D54FC"/>
    <w:rsid w:val="003D5610"/>
    <w:rsid w:val="003E29D0"/>
    <w:rsid w:val="003E2CC2"/>
    <w:rsid w:val="003E5DA0"/>
    <w:rsid w:val="003E7096"/>
    <w:rsid w:val="003E7864"/>
    <w:rsid w:val="003F0CD2"/>
    <w:rsid w:val="003F76D5"/>
    <w:rsid w:val="0040163E"/>
    <w:rsid w:val="00402BDD"/>
    <w:rsid w:val="00403A5D"/>
    <w:rsid w:val="00404734"/>
    <w:rsid w:val="00404EA8"/>
    <w:rsid w:val="004056CB"/>
    <w:rsid w:val="00405E36"/>
    <w:rsid w:val="004064FE"/>
    <w:rsid w:val="00407D56"/>
    <w:rsid w:val="00411D38"/>
    <w:rsid w:val="00413FF6"/>
    <w:rsid w:val="00415556"/>
    <w:rsid w:val="00415A4C"/>
    <w:rsid w:val="0041619B"/>
    <w:rsid w:val="0041684A"/>
    <w:rsid w:val="00417510"/>
    <w:rsid w:val="004209BA"/>
    <w:rsid w:val="00420A14"/>
    <w:rsid w:val="00420F3D"/>
    <w:rsid w:val="00423A47"/>
    <w:rsid w:val="00433055"/>
    <w:rsid w:val="00434ED0"/>
    <w:rsid w:val="0044064A"/>
    <w:rsid w:val="0044134C"/>
    <w:rsid w:val="004428F3"/>
    <w:rsid w:val="00443C36"/>
    <w:rsid w:val="004447A8"/>
    <w:rsid w:val="004466AF"/>
    <w:rsid w:val="00450DCE"/>
    <w:rsid w:val="00451C5C"/>
    <w:rsid w:val="0045281D"/>
    <w:rsid w:val="0045463A"/>
    <w:rsid w:val="00455213"/>
    <w:rsid w:val="00462AAA"/>
    <w:rsid w:val="00464329"/>
    <w:rsid w:val="004705FA"/>
    <w:rsid w:val="00471243"/>
    <w:rsid w:val="00471623"/>
    <w:rsid w:val="004723CE"/>
    <w:rsid w:val="00475173"/>
    <w:rsid w:val="00476254"/>
    <w:rsid w:val="0047782F"/>
    <w:rsid w:val="00480509"/>
    <w:rsid w:val="0048351A"/>
    <w:rsid w:val="00483568"/>
    <w:rsid w:val="00483799"/>
    <w:rsid w:val="00486C1F"/>
    <w:rsid w:val="004A0B85"/>
    <w:rsid w:val="004A1DDB"/>
    <w:rsid w:val="004A3A4C"/>
    <w:rsid w:val="004A4783"/>
    <w:rsid w:val="004A7FD0"/>
    <w:rsid w:val="004B3CB7"/>
    <w:rsid w:val="004B43F3"/>
    <w:rsid w:val="004B44E1"/>
    <w:rsid w:val="004B5089"/>
    <w:rsid w:val="004B692D"/>
    <w:rsid w:val="004B745A"/>
    <w:rsid w:val="004C0C46"/>
    <w:rsid w:val="004C26C4"/>
    <w:rsid w:val="004C68A3"/>
    <w:rsid w:val="004C7B0E"/>
    <w:rsid w:val="004D31DC"/>
    <w:rsid w:val="004D3961"/>
    <w:rsid w:val="004D47AB"/>
    <w:rsid w:val="004D4845"/>
    <w:rsid w:val="004D711A"/>
    <w:rsid w:val="004E1F74"/>
    <w:rsid w:val="004E3727"/>
    <w:rsid w:val="004E555A"/>
    <w:rsid w:val="004E5FEB"/>
    <w:rsid w:val="004F0460"/>
    <w:rsid w:val="004F09D1"/>
    <w:rsid w:val="004F41C0"/>
    <w:rsid w:val="0050036D"/>
    <w:rsid w:val="00510F31"/>
    <w:rsid w:val="00512357"/>
    <w:rsid w:val="00513684"/>
    <w:rsid w:val="005163C6"/>
    <w:rsid w:val="00525D88"/>
    <w:rsid w:val="005309C9"/>
    <w:rsid w:val="005319F3"/>
    <w:rsid w:val="00533C53"/>
    <w:rsid w:val="00540099"/>
    <w:rsid w:val="00544A7C"/>
    <w:rsid w:val="0055212C"/>
    <w:rsid w:val="005540D9"/>
    <w:rsid w:val="00554323"/>
    <w:rsid w:val="005619E7"/>
    <w:rsid w:val="00561BBD"/>
    <w:rsid w:val="00562715"/>
    <w:rsid w:val="0056357C"/>
    <w:rsid w:val="0056613F"/>
    <w:rsid w:val="005663D4"/>
    <w:rsid w:val="00566976"/>
    <w:rsid w:val="00566B62"/>
    <w:rsid w:val="00573755"/>
    <w:rsid w:val="00573BCB"/>
    <w:rsid w:val="0057706E"/>
    <w:rsid w:val="00577100"/>
    <w:rsid w:val="00577D01"/>
    <w:rsid w:val="0058164D"/>
    <w:rsid w:val="00583060"/>
    <w:rsid w:val="0059023B"/>
    <w:rsid w:val="0059063E"/>
    <w:rsid w:val="00591292"/>
    <w:rsid w:val="005953B1"/>
    <w:rsid w:val="00596C9F"/>
    <w:rsid w:val="0059721A"/>
    <w:rsid w:val="005A11EC"/>
    <w:rsid w:val="005A18F5"/>
    <w:rsid w:val="005A43F6"/>
    <w:rsid w:val="005A5E44"/>
    <w:rsid w:val="005A6504"/>
    <w:rsid w:val="005A6CDE"/>
    <w:rsid w:val="005B00B2"/>
    <w:rsid w:val="005B0A4D"/>
    <w:rsid w:val="005B1F34"/>
    <w:rsid w:val="005B3084"/>
    <w:rsid w:val="005B68A9"/>
    <w:rsid w:val="005C20B4"/>
    <w:rsid w:val="005C3555"/>
    <w:rsid w:val="005C6D96"/>
    <w:rsid w:val="005D61B1"/>
    <w:rsid w:val="005D74C9"/>
    <w:rsid w:val="005E4EA0"/>
    <w:rsid w:val="005F28AD"/>
    <w:rsid w:val="005F2CF9"/>
    <w:rsid w:val="005F36D4"/>
    <w:rsid w:val="005F4DB3"/>
    <w:rsid w:val="00602376"/>
    <w:rsid w:val="0060541F"/>
    <w:rsid w:val="006055DC"/>
    <w:rsid w:val="00610FAF"/>
    <w:rsid w:val="00612032"/>
    <w:rsid w:val="006123F4"/>
    <w:rsid w:val="00612CFD"/>
    <w:rsid w:val="006135A0"/>
    <w:rsid w:val="006138A4"/>
    <w:rsid w:val="006207AB"/>
    <w:rsid w:val="00621D9B"/>
    <w:rsid w:val="00624AB9"/>
    <w:rsid w:val="00624E13"/>
    <w:rsid w:val="006264C5"/>
    <w:rsid w:val="006319B2"/>
    <w:rsid w:val="006437BF"/>
    <w:rsid w:val="006512C0"/>
    <w:rsid w:val="00655362"/>
    <w:rsid w:val="00655654"/>
    <w:rsid w:val="00656B7B"/>
    <w:rsid w:val="006575B8"/>
    <w:rsid w:val="00657793"/>
    <w:rsid w:val="006578B7"/>
    <w:rsid w:val="0066118B"/>
    <w:rsid w:val="00662305"/>
    <w:rsid w:val="006624AD"/>
    <w:rsid w:val="0066392E"/>
    <w:rsid w:val="00665FA8"/>
    <w:rsid w:val="00667A5E"/>
    <w:rsid w:val="00670B85"/>
    <w:rsid w:val="00671B0B"/>
    <w:rsid w:val="0067205C"/>
    <w:rsid w:val="00674017"/>
    <w:rsid w:val="006745CB"/>
    <w:rsid w:val="00674F87"/>
    <w:rsid w:val="0067511D"/>
    <w:rsid w:val="00677155"/>
    <w:rsid w:val="00681359"/>
    <w:rsid w:val="00684B4D"/>
    <w:rsid w:val="00684DB1"/>
    <w:rsid w:val="0068602F"/>
    <w:rsid w:val="0068689F"/>
    <w:rsid w:val="006873B5"/>
    <w:rsid w:val="00691134"/>
    <w:rsid w:val="00691B10"/>
    <w:rsid w:val="0069649B"/>
    <w:rsid w:val="00697CCE"/>
    <w:rsid w:val="006A16FC"/>
    <w:rsid w:val="006A1752"/>
    <w:rsid w:val="006A2816"/>
    <w:rsid w:val="006A47D1"/>
    <w:rsid w:val="006A72E6"/>
    <w:rsid w:val="006B271B"/>
    <w:rsid w:val="006C09BA"/>
    <w:rsid w:val="006C416C"/>
    <w:rsid w:val="006C419D"/>
    <w:rsid w:val="006C4E30"/>
    <w:rsid w:val="006C5B48"/>
    <w:rsid w:val="006C7418"/>
    <w:rsid w:val="006D1DA3"/>
    <w:rsid w:val="006D2103"/>
    <w:rsid w:val="006D33AC"/>
    <w:rsid w:val="006D3779"/>
    <w:rsid w:val="006D62BF"/>
    <w:rsid w:val="006D7CD4"/>
    <w:rsid w:val="006E0553"/>
    <w:rsid w:val="006E2640"/>
    <w:rsid w:val="006E721C"/>
    <w:rsid w:val="006F0FD6"/>
    <w:rsid w:val="006F2600"/>
    <w:rsid w:val="006F3809"/>
    <w:rsid w:val="006F5526"/>
    <w:rsid w:val="00700BC1"/>
    <w:rsid w:val="00701C4F"/>
    <w:rsid w:val="007037A0"/>
    <w:rsid w:val="00703F78"/>
    <w:rsid w:val="00711663"/>
    <w:rsid w:val="007130DF"/>
    <w:rsid w:val="007152CA"/>
    <w:rsid w:val="00717000"/>
    <w:rsid w:val="007203F8"/>
    <w:rsid w:val="007219BC"/>
    <w:rsid w:val="00722930"/>
    <w:rsid w:val="007229F1"/>
    <w:rsid w:val="007262CF"/>
    <w:rsid w:val="00726E4B"/>
    <w:rsid w:val="007304C6"/>
    <w:rsid w:val="00732220"/>
    <w:rsid w:val="00736AFF"/>
    <w:rsid w:val="007409DE"/>
    <w:rsid w:val="00745AB0"/>
    <w:rsid w:val="007514F6"/>
    <w:rsid w:val="00751C88"/>
    <w:rsid w:val="0075446D"/>
    <w:rsid w:val="007548B5"/>
    <w:rsid w:val="0075537A"/>
    <w:rsid w:val="00756909"/>
    <w:rsid w:val="00757608"/>
    <w:rsid w:val="007609EF"/>
    <w:rsid w:val="00761224"/>
    <w:rsid w:val="00761E81"/>
    <w:rsid w:val="00762659"/>
    <w:rsid w:val="00763DAA"/>
    <w:rsid w:val="00767146"/>
    <w:rsid w:val="00767D2A"/>
    <w:rsid w:val="0077164C"/>
    <w:rsid w:val="00776FDA"/>
    <w:rsid w:val="007778B5"/>
    <w:rsid w:val="00780B73"/>
    <w:rsid w:val="00781030"/>
    <w:rsid w:val="00783BF6"/>
    <w:rsid w:val="00783F87"/>
    <w:rsid w:val="007843B2"/>
    <w:rsid w:val="007848A5"/>
    <w:rsid w:val="00785A77"/>
    <w:rsid w:val="00793644"/>
    <w:rsid w:val="00794D1A"/>
    <w:rsid w:val="00796257"/>
    <w:rsid w:val="00797602"/>
    <w:rsid w:val="007A1A56"/>
    <w:rsid w:val="007A4F9D"/>
    <w:rsid w:val="007A518D"/>
    <w:rsid w:val="007A555E"/>
    <w:rsid w:val="007A5797"/>
    <w:rsid w:val="007A773F"/>
    <w:rsid w:val="007B14DC"/>
    <w:rsid w:val="007B27BD"/>
    <w:rsid w:val="007B70BA"/>
    <w:rsid w:val="007B7F0E"/>
    <w:rsid w:val="007C1C07"/>
    <w:rsid w:val="007C7605"/>
    <w:rsid w:val="007D4577"/>
    <w:rsid w:val="007D5677"/>
    <w:rsid w:val="007E1F18"/>
    <w:rsid w:val="007E1F55"/>
    <w:rsid w:val="007E76AC"/>
    <w:rsid w:val="007F03F0"/>
    <w:rsid w:val="007F340D"/>
    <w:rsid w:val="00804BE4"/>
    <w:rsid w:val="00805334"/>
    <w:rsid w:val="00807147"/>
    <w:rsid w:val="008112C5"/>
    <w:rsid w:val="0081613C"/>
    <w:rsid w:val="00817210"/>
    <w:rsid w:val="00817E68"/>
    <w:rsid w:val="00821794"/>
    <w:rsid w:val="008240B2"/>
    <w:rsid w:val="0082514A"/>
    <w:rsid w:val="008318F9"/>
    <w:rsid w:val="00831DFC"/>
    <w:rsid w:val="00841700"/>
    <w:rsid w:val="008437A5"/>
    <w:rsid w:val="00844B87"/>
    <w:rsid w:val="00853546"/>
    <w:rsid w:val="0085603A"/>
    <w:rsid w:val="00863262"/>
    <w:rsid w:val="0086478F"/>
    <w:rsid w:val="008671CB"/>
    <w:rsid w:val="00870278"/>
    <w:rsid w:val="008715DA"/>
    <w:rsid w:val="00875784"/>
    <w:rsid w:val="00877B41"/>
    <w:rsid w:val="00880E71"/>
    <w:rsid w:val="00882B31"/>
    <w:rsid w:val="00883552"/>
    <w:rsid w:val="008861E4"/>
    <w:rsid w:val="00886C36"/>
    <w:rsid w:val="00891C9A"/>
    <w:rsid w:val="008927B1"/>
    <w:rsid w:val="00892CD6"/>
    <w:rsid w:val="008957F3"/>
    <w:rsid w:val="00896771"/>
    <w:rsid w:val="00897075"/>
    <w:rsid w:val="008A3615"/>
    <w:rsid w:val="008A7E32"/>
    <w:rsid w:val="008B03A9"/>
    <w:rsid w:val="008B19DA"/>
    <w:rsid w:val="008B309B"/>
    <w:rsid w:val="008C0F2D"/>
    <w:rsid w:val="008C4D25"/>
    <w:rsid w:val="008C4FA0"/>
    <w:rsid w:val="008C58FB"/>
    <w:rsid w:val="008C7250"/>
    <w:rsid w:val="008D2643"/>
    <w:rsid w:val="008D68E0"/>
    <w:rsid w:val="008E1711"/>
    <w:rsid w:val="008E362A"/>
    <w:rsid w:val="008E36EA"/>
    <w:rsid w:val="008E4B8A"/>
    <w:rsid w:val="008E52CD"/>
    <w:rsid w:val="008E5F4C"/>
    <w:rsid w:val="008F11A0"/>
    <w:rsid w:val="008F431A"/>
    <w:rsid w:val="008F520C"/>
    <w:rsid w:val="00901805"/>
    <w:rsid w:val="00903A72"/>
    <w:rsid w:val="009118B8"/>
    <w:rsid w:val="009123B2"/>
    <w:rsid w:val="00923620"/>
    <w:rsid w:val="009248AE"/>
    <w:rsid w:val="00924FDA"/>
    <w:rsid w:val="00931754"/>
    <w:rsid w:val="00932B2B"/>
    <w:rsid w:val="009336CB"/>
    <w:rsid w:val="0093739E"/>
    <w:rsid w:val="00937BC1"/>
    <w:rsid w:val="00942ED7"/>
    <w:rsid w:val="00944C6C"/>
    <w:rsid w:val="00947A8E"/>
    <w:rsid w:val="0095092D"/>
    <w:rsid w:val="0095258A"/>
    <w:rsid w:val="00952EFF"/>
    <w:rsid w:val="009543A4"/>
    <w:rsid w:val="0096352E"/>
    <w:rsid w:val="00964B7A"/>
    <w:rsid w:val="00964F36"/>
    <w:rsid w:val="0096633D"/>
    <w:rsid w:val="009712E1"/>
    <w:rsid w:val="009720E1"/>
    <w:rsid w:val="00973829"/>
    <w:rsid w:val="009812F1"/>
    <w:rsid w:val="00981620"/>
    <w:rsid w:val="00981A99"/>
    <w:rsid w:val="00987063"/>
    <w:rsid w:val="00990C88"/>
    <w:rsid w:val="00992145"/>
    <w:rsid w:val="0099358B"/>
    <w:rsid w:val="00995E2B"/>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5108"/>
    <w:rsid w:val="009C5633"/>
    <w:rsid w:val="009D0325"/>
    <w:rsid w:val="009D0865"/>
    <w:rsid w:val="009D1ACF"/>
    <w:rsid w:val="009D1DAD"/>
    <w:rsid w:val="009D26AF"/>
    <w:rsid w:val="009D488D"/>
    <w:rsid w:val="009D4ECB"/>
    <w:rsid w:val="009D67F5"/>
    <w:rsid w:val="009D7ABB"/>
    <w:rsid w:val="009D7EE5"/>
    <w:rsid w:val="009E27EC"/>
    <w:rsid w:val="009E2DAE"/>
    <w:rsid w:val="009E418C"/>
    <w:rsid w:val="009E5884"/>
    <w:rsid w:val="009E70DD"/>
    <w:rsid w:val="009F2965"/>
    <w:rsid w:val="009F60C2"/>
    <w:rsid w:val="00A02165"/>
    <w:rsid w:val="00A02401"/>
    <w:rsid w:val="00A05698"/>
    <w:rsid w:val="00A05A39"/>
    <w:rsid w:val="00A10554"/>
    <w:rsid w:val="00A1401C"/>
    <w:rsid w:val="00A163D2"/>
    <w:rsid w:val="00A16813"/>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0808"/>
    <w:rsid w:val="00A52E86"/>
    <w:rsid w:val="00A540E9"/>
    <w:rsid w:val="00A57922"/>
    <w:rsid w:val="00A62D92"/>
    <w:rsid w:val="00A640AB"/>
    <w:rsid w:val="00A72003"/>
    <w:rsid w:val="00A721EA"/>
    <w:rsid w:val="00A72BE3"/>
    <w:rsid w:val="00A72DBB"/>
    <w:rsid w:val="00A74DE2"/>
    <w:rsid w:val="00A81B1A"/>
    <w:rsid w:val="00A82CC6"/>
    <w:rsid w:val="00A90614"/>
    <w:rsid w:val="00A90B55"/>
    <w:rsid w:val="00A90E24"/>
    <w:rsid w:val="00A943F7"/>
    <w:rsid w:val="00A955D2"/>
    <w:rsid w:val="00A96691"/>
    <w:rsid w:val="00AA0597"/>
    <w:rsid w:val="00AA516B"/>
    <w:rsid w:val="00AA7753"/>
    <w:rsid w:val="00AA7CEF"/>
    <w:rsid w:val="00AB284A"/>
    <w:rsid w:val="00AB4633"/>
    <w:rsid w:val="00AB62B0"/>
    <w:rsid w:val="00AB7A5F"/>
    <w:rsid w:val="00AC2AF7"/>
    <w:rsid w:val="00AC333D"/>
    <w:rsid w:val="00AC69DE"/>
    <w:rsid w:val="00AD065B"/>
    <w:rsid w:val="00AD10BD"/>
    <w:rsid w:val="00AD5218"/>
    <w:rsid w:val="00AE1204"/>
    <w:rsid w:val="00AE2DE6"/>
    <w:rsid w:val="00AE3F19"/>
    <w:rsid w:val="00AE50E1"/>
    <w:rsid w:val="00AE7237"/>
    <w:rsid w:val="00AF0900"/>
    <w:rsid w:val="00AF154A"/>
    <w:rsid w:val="00AF2E28"/>
    <w:rsid w:val="00AF3A0B"/>
    <w:rsid w:val="00AF3B8D"/>
    <w:rsid w:val="00AF46E2"/>
    <w:rsid w:val="00AF50D4"/>
    <w:rsid w:val="00AF64E8"/>
    <w:rsid w:val="00B057E0"/>
    <w:rsid w:val="00B05AB3"/>
    <w:rsid w:val="00B0681D"/>
    <w:rsid w:val="00B07374"/>
    <w:rsid w:val="00B10409"/>
    <w:rsid w:val="00B1535D"/>
    <w:rsid w:val="00B15677"/>
    <w:rsid w:val="00B16434"/>
    <w:rsid w:val="00B167C7"/>
    <w:rsid w:val="00B16B21"/>
    <w:rsid w:val="00B176F2"/>
    <w:rsid w:val="00B20082"/>
    <w:rsid w:val="00B22181"/>
    <w:rsid w:val="00B24710"/>
    <w:rsid w:val="00B31AEE"/>
    <w:rsid w:val="00B33157"/>
    <w:rsid w:val="00B37CE6"/>
    <w:rsid w:val="00B40277"/>
    <w:rsid w:val="00B44DE2"/>
    <w:rsid w:val="00B4561A"/>
    <w:rsid w:val="00B46553"/>
    <w:rsid w:val="00B46E02"/>
    <w:rsid w:val="00B5090A"/>
    <w:rsid w:val="00B50A60"/>
    <w:rsid w:val="00B50ED5"/>
    <w:rsid w:val="00B56D73"/>
    <w:rsid w:val="00B6234B"/>
    <w:rsid w:val="00B64042"/>
    <w:rsid w:val="00B64B18"/>
    <w:rsid w:val="00B66865"/>
    <w:rsid w:val="00B70689"/>
    <w:rsid w:val="00B77692"/>
    <w:rsid w:val="00B80AF2"/>
    <w:rsid w:val="00B83E5B"/>
    <w:rsid w:val="00B85E4D"/>
    <w:rsid w:val="00B86C38"/>
    <w:rsid w:val="00B86F53"/>
    <w:rsid w:val="00B902A0"/>
    <w:rsid w:val="00B90E6D"/>
    <w:rsid w:val="00B919BB"/>
    <w:rsid w:val="00B93CE7"/>
    <w:rsid w:val="00B93F26"/>
    <w:rsid w:val="00BA1407"/>
    <w:rsid w:val="00BA29E6"/>
    <w:rsid w:val="00BA3954"/>
    <w:rsid w:val="00BA6599"/>
    <w:rsid w:val="00BB158F"/>
    <w:rsid w:val="00BB2DD3"/>
    <w:rsid w:val="00BB2FDF"/>
    <w:rsid w:val="00BB366F"/>
    <w:rsid w:val="00BB3E04"/>
    <w:rsid w:val="00BB463E"/>
    <w:rsid w:val="00BC016F"/>
    <w:rsid w:val="00BC1A8E"/>
    <w:rsid w:val="00BC249E"/>
    <w:rsid w:val="00BC4C39"/>
    <w:rsid w:val="00BC533C"/>
    <w:rsid w:val="00BD1260"/>
    <w:rsid w:val="00BD1F8E"/>
    <w:rsid w:val="00BE4669"/>
    <w:rsid w:val="00BE6C3D"/>
    <w:rsid w:val="00BE727B"/>
    <w:rsid w:val="00BF0ED5"/>
    <w:rsid w:val="00BF21DC"/>
    <w:rsid w:val="00BF3EC2"/>
    <w:rsid w:val="00BF5532"/>
    <w:rsid w:val="00BF57A1"/>
    <w:rsid w:val="00C01A99"/>
    <w:rsid w:val="00C02461"/>
    <w:rsid w:val="00C04B8D"/>
    <w:rsid w:val="00C13CDE"/>
    <w:rsid w:val="00C16192"/>
    <w:rsid w:val="00C164A9"/>
    <w:rsid w:val="00C23326"/>
    <w:rsid w:val="00C24F74"/>
    <w:rsid w:val="00C304F2"/>
    <w:rsid w:val="00C30E8C"/>
    <w:rsid w:val="00C32911"/>
    <w:rsid w:val="00C33064"/>
    <w:rsid w:val="00C3486D"/>
    <w:rsid w:val="00C354EB"/>
    <w:rsid w:val="00C36CFD"/>
    <w:rsid w:val="00C41EB3"/>
    <w:rsid w:val="00C47DB9"/>
    <w:rsid w:val="00C529DF"/>
    <w:rsid w:val="00C52F0E"/>
    <w:rsid w:val="00C53541"/>
    <w:rsid w:val="00C5499A"/>
    <w:rsid w:val="00C556A1"/>
    <w:rsid w:val="00C62EB9"/>
    <w:rsid w:val="00C65BA3"/>
    <w:rsid w:val="00C66F40"/>
    <w:rsid w:val="00C70583"/>
    <w:rsid w:val="00C70FD1"/>
    <w:rsid w:val="00C74E5E"/>
    <w:rsid w:val="00C7569F"/>
    <w:rsid w:val="00C75D31"/>
    <w:rsid w:val="00C76293"/>
    <w:rsid w:val="00C7798D"/>
    <w:rsid w:val="00C803F2"/>
    <w:rsid w:val="00C80BA6"/>
    <w:rsid w:val="00C8317D"/>
    <w:rsid w:val="00C83411"/>
    <w:rsid w:val="00C83C5E"/>
    <w:rsid w:val="00C84C13"/>
    <w:rsid w:val="00C85352"/>
    <w:rsid w:val="00C86607"/>
    <w:rsid w:val="00C87E14"/>
    <w:rsid w:val="00C93CAD"/>
    <w:rsid w:val="00C9461B"/>
    <w:rsid w:val="00C960EA"/>
    <w:rsid w:val="00CA0774"/>
    <w:rsid w:val="00CA4E64"/>
    <w:rsid w:val="00CA5A24"/>
    <w:rsid w:val="00CC0B78"/>
    <w:rsid w:val="00CC1AC4"/>
    <w:rsid w:val="00CC25A4"/>
    <w:rsid w:val="00CC5FE5"/>
    <w:rsid w:val="00CD1CA2"/>
    <w:rsid w:val="00CD3293"/>
    <w:rsid w:val="00CD7321"/>
    <w:rsid w:val="00CE03CF"/>
    <w:rsid w:val="00CE06F3"/>
    <w:rsid w:val="00CE1F0C"/>
    <w:rsid w:val="00CE2344"/>
    <w:rsid w:val="00CE2E01"/>
    <w:rsid w:val="00CF708F"/>
    <w:rsid w:val="00CF73F2"/>
    <w:rsid w:val="00D038E2"/>
    <w:rsid w:val="00D04037"/>
    <w:rsid w:val="00D04D19"/>
    <w:rsid w:val="00D077A2"/>
    <w:rsid w:val="00D10278"/>
    <w:rsid w:val="00D20242"/>
    <w:rsid w:val="00D202BC"/>
    <w:rsid w:val="00D24B65"/>
    <w:rsid w:val="00D25D47"/>
    <w:rsid w:val="00D2644E"/>
    <w:rsid w:val="00D27F26"/>
    <w:rsid w:val="00D31FAE"/>
    <w:rsid w:val="00D378AC"/>
    <w:rsid w:val="00D42AD7"/>
    <w:rsid w:val="00D44F22"/>
    <w:rsid w:val="00D44FDE"/>
    <w:rsid w:val="00D47E53"/>
    <w:rsid w:val="00D554E5"/>
    <w:rsid w:val="00D56C62"/>
    <w:rsid w:val="00D57DCE"/>
    <w:rsid w:val="00D64239"/>
    <w:rsid w:val="00D70E2D"/>
    <w:rsid w:val="00D710A2"/>
    <w:rsid w:val="00D71565"/>
    <w:rsid w:val="00D71F67"/>
    <w:rsid w:val="00D734C8"/>
    <w:rsid w:val="00D7553E"/>
    <w:rsid w:val="00D77377"/>
    <w:rsid w:val="00D779F5"/>
    <w:rsid w:val="00D81C2B"/>
    <w:rsid w:val="00D81C62"/>
    <w:rsid w:val="00D81F7E"/>
    <w:rsid w:val="00D83094"/>
    <w:rsid w:val="00D83E63"/>
    <w:rsid w:val="00D87C4D"/>
    <w:rsid w:val="00D91D6E"/>
    <w:rsid w:val="00D9429C"/>
    <w:rsid w:val="00D94371"/>
    <w:rsid w:val="00D9585F"/>
    <w:rsid w:val="00DA067B"/>
    <w:rsid w:val="00DA1C98"/>
    <w:rsid w:val="00DA1D9B"/>
    <w:rsid w:val="00DA1F20"/>
    <w:rsid w:val="00DA469D"/>
    <w:rsid w:val="00DA5EA4"/>
    <w:rsid w:val="00DA71F3"/>
    <w:rsid w:val="00DA7501"/>
    <w:rsid w:val="00DB0201"/>
    <w:rsid w:val="00DB20C6"/>
    <w:rsid w:val="00DB3E57"/>
    <w:rsid w:val="00DB7EB1"/>
    <w:rsid w:val="00DC2D8E"/>
    <w:rsid w:val="00DC5077"/>
    <w:rsid w:val="00DC6139"/>
    <w:rsid w:val="00DC6865"/>
    <w:rsid w:val="00DC7527"/>
    <w:rsid w:val="00DC781B"/>
    <w:rsid w:val="00DD131C"/>
    <w:rsid w:val="00DD132B"/>
    <w:rsid w:val="00DD2945"/>
    <w:rsid w:val="00DD2E14"/>
    <w:rsid w:val="00DD5D39"/>
    <w:rsid w:val="00DD7FF0"/>
    <w:rsid w:val="00DE01BE"/>
    <w:rsid w:val="00DE15BC"/>
    <w:rsid w:val="00DE20A1"/>
    <w:rsid w:val="00DE2BA6"/>
    <w:rsid w:val="00DF01A3"/>
    <w:rsid w:val="00DF2D08"/>
    <w:rsid w:val="00DF36DC"/>
    <w:rsid w:val="00E026E5"/>
    <w:rsid w:val="00E034D0"/>
    <w:rsid w:val="00E10194"/>
    <w:rsid w:val="00E10854"/>
    <w:rsid w:val="00E13677"/>
    <w:rsid w:val="00E147D4"/>
    <w:rsid w:val="00E14941"/>
    <w:rsid w:val="00E20574"/>
    <w:rsid w:val="00E2101D"/>
    <w:rsid w:val="00E216DC"/>
    <w:rsid w:val="00E22972"/>
    <w:rsid w:val="00E23892"/>
    <w:rsid w:val="00E26CDE"/>
    <w:rsid w:val="00E30296"/>
    <w:rsid w:val="00E30AAE"/>
    <w:rsid w:val="00E3282D"/>
    <w:rsid w:val="00E373A3"/>
    <w:rsid w:val="00E427A1"/>
    <w:rsid w:val="00E42FB7"/>
    <w:rsid w:val="00E44E57"/>
    <w:rsid w:val="00E5483E"/>
    <w:rsid w:val="00E55385"/>
    <w:rsid w:val="00E565D9"/>
    <w:rsid w:val="00E56C19"/>
    <w:rsid w:val="00E60071"/>
    <w:rsid w:val="00E6250A"/>
    <w:rsid w:val="00E6455B"/>
    <w:rsid w:val="00E657CF"/>
    <w:rsid w:val="00E74620"/>
    <w:rsid w:val="00E75446"/>
    <w:rsid w:val="00E80811"/>
    <w:rsid w:val="00E818E4"/>
    <w:rsid w:val="00E82279"/>
    <w:rsid w:val="00E82314"/>
    <w:rsid w:val="00E836D2"/>
    <w:rsid w:val="00E90100"/>
    <w:rsid w:val="00E90737"/>
    <w:rsid w:val="00E90D7D"/>
    <w:rsid w:val="00E91778"/>
    <w:rsid w:val="00E91CA6"/>
    <w:rsid w:val="00E93077"/>
    <w:rsid w:val="00E94982"/>
    <w:rsid w:val="00E974B3"/>
    <w:rsid w:val="00E9759C"/>
    <w:rsid w:val="00EA115C"/>
    <w:rsid w:val="00EA3C64"/>
    <w:rsid w:val="00EA4682"/>
    <w:rsid w:val="00EA608C"/>
    <w:rsid w:val="00EA7678"/>
    <w:rsid w:val="00EB0219"/>
    <w:rsid w:val="00EB305C"/>
    <w:rsid w:val="00EB61ED"/>
    <w:rsid w:val="00EB669C"/>
    <w:rsid w:val="00EB7457"/>
    <w:rsid w:val="00EB7D0C"/>
    <w:rsid w:val="00EC6977"/>
    <w:rsid w:val="00EC74AA"/>
    <w:rsid w:val="00ED0E4D"/>
    <w:rsid w:val="00ED5248"/>
    <w:rsid w:val="00ED7172"/>
    <w:rsid w:val="00EE0362"/>
    <w:rsid w:val="00EE090A"/>
    <w:rsid w:val="00EE1DB3"/>
    <w:rsid w:val="00EE434E"/>
    <w:rsid w:val="00EE4F4C"/>
    <w:rsid w:val="00EE5D21"/>
    <w:rsid w:val="00EE7D38"/>
    <w:rsid w:val="00EF19E1"/>
    <w:rsid w:val="00EF20C6"/>
    <w:rsid w:val="00EF3942"/>
    <w:rsid w:val="00EF6DC8"/>
    <w:rsid w:val="00F01E53"/>
    <w:rsid w:val="00F01F00"/>
    <w:rsid w:val="00F065F9"/>
    <w:rsid w:val="00F11280"/>
    <w:rsid w:val="00F127BC"/>
    <w:rsid w:val="00F12BD9"/>
    <w:rsid w:val="00F1313E"/>
    <w:rsid w:val="00F156C7"/>
    <w:rsid w:val="00F16B2F"/>
    <w:rsid w:val="00F22A66"/>
    <w:rsid w:val="00F22CA8"/>
    <w:rsid w:val="00F24557"/>
    <w:rsid w:val="00F24CE8"/>
    <w:rsid w:val="00F25733"/>
    <w:rsid w:val="00F25E54"/>
    <w:rsid w:val="00F30C7E"/>
    <w:rsid w:val="00F35692"/>
    <w:rsid w:val="00F409D9"/>
    <w:rsid w:val="00F42A14"/>
    <w:rsid w:val="00F42D08"/>
    <w:rsid w:val="00F47111"/>
    <w:rsid w:val="00F47435"/>
    <w:rsid w:val="00F514BE"/>
    <w:rsid w:val="00F54BB2"/>
    <w:rsid w:val="00F54D56"/>
    <w:rsid w:val="00F56B99"/>
    <w:rsid w:val="00F60566"/>
    <w:rsid w:val="00F61A6D"/>
    <w:rsid w:val="00F6244D"/>
    <w:rsid w:val="00F665E5"/>
    <w:rsid w:val="00F70559"/>
    <w:rsid w:val="00F71719"/>
    <w:rsid w:val="00F73886"/>
    <w:rsid w:val="00F7649D"/>
    <w:rsid w:val="00F83CD1"/>
    <w:rsid w:val="00F949D9"/>
    <w:rsid w:val="00FA01CB"/>
    <w:rsid w:val="00FA13E3"/>
    <w:rsid w:val="00FA70FD"/>
    <w:rsid w:val="00FA79BF"/>
    <w:rsid w:val="00FB0A76"/>
    <w:rsid w:val="00FB3088"/>
    <w:rsid w:val="00FB3F9C"/>
    <w:rsid w:val="00FB5639"/>
    <w:rsid w:val="00FC35AE"/>
    <w:rsid w:val="00FD0DBD"/>
    <w:rsid w:val="00FD2E44"/>
    <w:rsid w:val="00FD5C3A"/>
    <w:rsid w:val="00FD77F9"/>
    <w:rsid w:val="00FE0350"/>
    <w:rsid w:val="00FE223A"/>
    <w:rsid w:val="00FE4492"/>
    <w:rsid w:val="00FE4834"/>
    <w:rsid w:val="00FE4D1F"/>
    <w:rsid w:val="00FF03E2"/>
    <w:rsid w:val="00FF3799"/>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B"/>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094-C951-4F1C-B29C-75D3C9C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08:44:00Z</dcterms:created>
  <dcterms:modified xsi:type="dcterms:W3CDTF">2022-08-17T11:50:00Z</dcterms:modified>
</cp:coreProperties>
</file>